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4977" w:type="pct"/>
        <w:tblLayout w:type="fixed"/>
        <w:tblLook w:val="04A0" w:firstRow="1" w:lastRow="0" w:firstColumn="1" w:lastColumn="0" w:noHBand="0" w:noVBand="1"/>
      </w:tblPr>
      <w:tblGrid>
        <w:gridCol w:w="2808"/>
        <w:gridCol w:w="929"/>
        <w:gridCol w:w="1416"/>
        <w:gridCol w:w="1416"/>
        <w:gridCol w:w="1134"/>
        <w:gridCol w:w="1137"/>
        <w:gridCol w:w="541"/>
        <w:gridCol w:w="626"/>
        <w:gridCol w:w="544"/>
        <w:gridCol w:w="541"/>
        <w:gridCol w:w="720"/>
        <w:gridCol w:w="2880"/>
      </w:tblGrid>
      <w:tr w:rsidR="00404321" w:rsidRPr="00C32335" w14:paraId="638850F9" w14:textId="77777777" w:rsidTr="0022232F">
        <w:trPr>
          <w:cantSplit/>
          <w:trHeight w:val="1061"/>
        </w:trPr>
        <w:tc>
          <w:tcPr>
            <w:tcW w:w="956" w:type="pct"/>
          </w:tcPr>
          <w:p w14:paraId="186F0DCF" w14:textId="77777777" w:rsidR="00E95977" w:rsidRPr="00EE7841" w:rsidRDefault="00082D47" w:rsidP="0022232F">
            <w:pPr>
              <w:pStyle w:val="Heading2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oftHyphen/>
            </w:r>
            <w:r w:rsidR="00F974DD" w:rsidRPr="00EE7841">
              <w:rPr>
                <w:sz w:val="18"/>
                <w:szCs w:val="18"/>
              </w:rPr>
              <w:softHyphen/>
            </w:r>
            <w:r w:rsidR="00E95977" w:rsidRPr="00EE7841">
              <w:rPr>
                <w:sz w:val="18"/>
                <w:szCs w:val="18"/>
              </w:rPr>
              <w:t xml:space="preserve">Standard Criterion </w:t>
            </w:r>
          </w:p>
        </w:tc>
        <w:tc>
          <w:tcPr>
            <w:tcW w:w="2053" w:type="pct"/>
            <w:gridSpan w:val="5"/>
          </w:tcPr>
          <w:p w14:paraId="77718F6B" w14:textId="77777777" w:rsidR="00E95977" w:rsidRPr="00EE7841" w:rsidRDefault="00E95977" w:rsidP="0022232F">
            <w:pPr>
              <w:pStyle w:val="Heading4"/>
              <w:outlineLvl w:val="3"/>
              <w:rPr>
                <w:i w:val="0"/>
                <w:sz w:val="18"/>
                <w:szCs w:val="18"/>
              </w:rPr>
            </w:pPr>
            <w:r w:rsidRPr="00EE7841">
              <w:rPr>
                <w:i w:val="0"/>
                <w:sz w:val="18"/>
                <w:szCs w:val="18"/>
              </w:rPr>
              <w:t>Essential Learning</w:t>
            </w:r>
          </w:p>
        </w:tc>
        <w:tc>
          <w:tcPr>
            <w:tcW w:w="184" w:type="pct"/>
            <w:textDirection w:val="btLr"/>
          </w:tcPr>
          <w:p w14:paraId="5A97F82D" w14:textId="4FB8CFDC" w:rsidR="00E95977" w:rsidRPr="00EE7841" w:rsidRDefault="00EB51A0" w:rsidP="0022232F">
            <w:pPr>
              <w:pStyle w:val="Heading4"/>
              <w:ind w:left="113" w:right="113"/>
              <w:jc w:val="right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e</w:t>
            </w:r>
            <w:r w:rsidR="002730F6">
              <w:rPr>
                <w:sz w:val="18"/>
                <w:szCs w:val="18"/>
              </w:rPr>
              <w:t>r</w:t>
            </w:r>
            <w:r w:rsidR="00E95977" w:rsidRPr="00EE7841">
              <w:rPr>
                <w:sz w:val="18"/>
                <w:szCs w:val="18"/>
              </w:rPr>
              <w:t>y</w:t>
            </w:r>
          </w:p>
        </w:tc>
        <w:tc>
          <w:tcPr>
            <w:tcW w:w="212" w:type="pct"/>
            <w:textDirection w:val="btLr"/>
          </w:tcPr>
          <w:p w14:paraId="1318BD61" w14:textId="77777777" w:rsidR="00E95977" w:rsidRPr="00EB51A0" w:rsidRDefault="00EB51A0" w:rsidP="0022232F">
            <w:pPr>
              <w:pStyle w:val="Heading4"/>
              <w:ind w:left="113" w:right="113"/>
              <w:jc w:val="right"/>
              <w:outlineLvl w:val="3"/>
              <w:rPr>
                <w:sz w:val="16"/>
                <w:szCs w:val="16"/>
              </w:rPr>
            </w:pPr>
            <w:r w:rsidRPr="00EB51A0">
              <w:rPr>
                <w:sz w:val="16"/>
                <w:szCs w:val="16"/>
              </w:rPr>
              <w:t>Proficient</w:t>
            </w:r>
            <w:r w:rsidR="00E95977" w:rsidRPr="00EB51A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5" w:type="pct"/>
            <w:textDirection w:val="btLr"/>
          </w:tcPr>
          <w:p w14:paraId="3725DC59" w14:textId="77777777" w:rsidR="00E95977" w:rsidRPr="00EE7841" w:rsidRDefault="00E95977" w:rsidP="0022232F">
            <w:pPr>
              <w:pStyle w:val="Heading4"/>
              <w:ind w:left="113" w:right="113"/>
              <w:jc w:val="right"/>
              <w:outlineLvl w:val="3"/>
              <w:rPr>
                <w:sz w:val="18"/>
                <w:szCs w:val="18"/>
              </w:rPr>
            </w:pPr>
            <w:r w:rsidRPr="00EE7841">
              <w:rPr>
                <w:sz w:val="18"/>
                <w:szCs w:val="18"/>
              </w:rPr>
              <w:t>Emerging</w:t>
            </w:r>
          </w:p>
        </w:tc>
        <w:tc>
          <w:tcPr>
            <w:tcW w:w="184" w:type="pct"/>
            <w:textDirection w:val="btLr"/>
          </w:tcPr>
          <w:p w14:paraId="42831F51" w14:textId="77777777" w:rsidR="00E95977" w:rsidRPr="00BB18B5" w:rsidRDefault="00E95977" w:rsidP="0022232F">
            <w:pPr>
              <w:pStyle w:val="Heading4"/>
              <w:ind w:left="113" w:right="113"/>
              <w:jc w:val="right"/>
              <w:outlineLvl w:val="3"/>
              <w:rPr>
                <w:sz w:val="14"/>
                <w:szCs w:val="18"/>
              </w:rPr>
            </w:pPr>
            <w:r w:rsidRPr="00BB18B5">
              <w:rPr>
                <w:sz w:val="16"/>
                <w:szCs w:val="18"/>
              </w:rPr>
              <w:t>Insufficient</w:t>
            </w:r>
          </w:p>
        </w:tc>
        <w:tc>
          <w:tcPr>
            <w:tcW w:w="245" w:type="pct"/>
            <w:textDirection w:val="btLr"/>
          </w:tcPr>
          <w:p w14:paraId="3B55503A" w14:textId="77777777" w:rsidR="00E95977" w:rsidRPr="00EE7841" w:rsidRDefault="00E95977" w:rsidP="0022232F">
            <w:pPr>
              <w:pStyle w:val="Heading4"/>
              <w:ind w:left="113" w:right="113"/>
              <w:outlineLvl w:val="3"/>
              <w:rPr>
                <w:sz w:val="18"/>
                <w:szCs w:val="18"/>
              </w:rPr>
            </w:pPr>
            <w:r w:rsidRPr="00EE7841">
              <w:rPr>
                <w:sz w:val="18"/>
                <w:szCs w:val="18"/>
              </w:rPr>
              <w:t>No Evidence</w:t>
            </w:r>
          </w:p>
        </w:tc>
        <w:tc>
          <w:tcPr>
            <w:tcW w:w="981" w:type="pct"/>
          </w:tcPr>
          <w:p w14:paraId="52F386D4" w14:textId="77777777" w:rsidR="00E95977" w:rsidRPr="00EE7841" w:rsidRDefault="00E95977" w:rsidP="0022232F">
            <w:pPr>
              <w:pStyle w:val="Heading4"/>
              <w:outlineLvl w:val="3"/>
              <w:rPr>
                <w:sz w:val="18"/>
                <w:szCs w:val="18"/>
              </w:rPr>
            </w:pPr>
            <w:r w:rsidRPr="00EE7841">
              <w:rPr>
                <w:sz w:val="18"/>
                <w:szCs w:val="18"/>
              </w:rPr>
              <w:t>Teacher Comments: why you did or did not achieve the level for each category?</w:t>
            </w:r>
          </w:p>
        </w:tc>
      </w:tr>
      <w:tr w:rsidR="00404321" w:rsidRPr="00C32335" w14:paraId="6850C0BF" w14:textId="77777777" w:rsidTr="0022232F">
        <w:trPr>
          <w:cantSplit/>
          <w:trHeight w:val="246"/>
        </w:trPr>
        <w:tc>
          <w:tcPr>
            <w:tcW w:w="956" w:type="pct"/>
            <w:shd w:val="clear" w:color="auto" w:fill="000000" w:themeFill="text1"/>
            <w:vAlign w:val="center"/>
          </w:tcPr>
          <w:p w14:paraId="7F97581D" w14:textId="02DD0D3E" w:rsidR="00E95977" w:rsidRPr="00AA341B" w:rsidRDefault="002730F6" w:rsidP="0022232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b/>
                <w:sz w:val="19"/>
                <w:szCs w:val="19"/>
                <w:u w:val="single"/>
              </w:rPr>
              <w:t>Pre- Production</w:t>
            </w:r>
          </w:p>
        </w:tc>
        <w:tc>
          <w:tcPr>
            <w:tcW w:w="2053" w:type="pct"/>
            <w:gridSpan w:val="5"/>
            <w:shd w:val="clear" w:color="auto" w:fill="000000" w:themeFill="text1"/>
            <w:vAlign w:val="bottom"/>
          </w:tcPr>
          <w:p w14:paraId="6C1C53CF" w14:textId="77777777" w:rsidR="00E95977" w:rsidRPr="00C1058B" w:rsidRDefault="00E95977" w:rsidP="0022232F">
            <w:pPr>
              <w:widowControl w:val="0"/>
              <w:rPr>
                <w:sz w:val="17"/>
                <w:szCs w:val="17"/>
              </w:rPr>
            </w:pPr>
          </w:p>
        </w:tc>
        <w:tc>
          <w:tcPr>
            <w:tcW w:w="184" w:type="pct"/>
            <w:shd w:val="clear" w:color="auto" w:fill="000000" w:themeFill="text1"/>
            <w:vAlign w:val="center"/>
          </w:tcPr>
          <w:p w14:paraId="15C80F08" w14:textId="77777777" w:rsidR="00E95977" w:rsidRPr="002320AC" w:rsidRDefault="00E95977" w:rsidP="0022232F">
            <w:pPr>
              <w:pStyle w:val="NoSpacing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12" w:type="pct"/>
            <w:shd w:val="clear" w:color="auto" w:fill="000000" w:themeFill="text1"/>
            <w:vAlign w:val="center"/>
          </w:tcPr>
          <w:p w14:paraId="36F56FDD" w14:textId="77777777" w:rsidR="00E95977" w:rsidRPr="002320AC" w:rsidRDefault="00E95977" w:rsidP="0022232F">
            <w:pPr>
              <w:pStyle w:val="NoSpacing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85" w:type="pct"/>
            <w:shd w:val="clear" w:color="auto" w:fill="000000" w:themeFill="text1"/>
            <w:vAlign w:val="center"/>
          </w:tcPr>
          <w:p w14:paraId="00D12F7B" w14:textId="77777777" w:rsidR="00E95977" w:rsidRPr="002320AC" w:rsidRDefault="00E95977" w:rsidP="0022232F">
            <w:pPr>
              <w:pStyle w:val="NoSpacing"/>
              <w:jc w:val="center"/>
              <w:rPr>
                <w:color w:val="808080" w:themeColor="background1" w:themeShade="80"/>
                <w:szCs w:val="14"/>
              </w:rPr>
            </w:pPr>
          </w:p>
        </w:tc>
        <w:tc>
          <w:tcPr>
            <w:tcW w:w="184" w:type="pct"/>
            <w:shd w:val="clear" w:color="auto" w:fill="000000" w:themeFill="text1"/>
            <w:vAlign w:val="center"/>
          </w:tcPr>
          <w:p w14:paraId="74172C04" w14:textId="77777777" w:rsidR="00E95977" w:rsidRPr="002320AC" w:rsidRDefault="00E95977" w:rsidP="0022232F">
            <w:pPr>
              <w:pStyle w:val="NoSpacing"/>
              <w:jc w:val="center"/>
              <w:rPr>
                <w:color w:val="808080" w:themeColor="background1" w:themeShade="80"/>
                <w:szCs w:val="14"/>
              </w:rPr>
            </w:pPr>
          </w:p>
        </w:tc>
        <w:tc>
          <w:tcPr>
            <w:tcW w:w="245" w:type="pct"/>
            <w:shd w:val="clear" w:color="auto" w:fill="000000" w:themeFill="text1"/>
            <w:vAlign w:val="center"/>
          </w:tcPr>
          <w:p w14:paraId="38008759" w14:textId="77777777" w:rsidR="00E95977" w:rsidRPr="002320AC" w:rsidRDefault="00E95977" w:rsidP="0022232F">
            <w:pPr>
              <w:pStyle w:val="NoSpacing"/>
              <w:jc w:val="center"/>
              <w:rPr>
                <w:color w:val="808080" w:themeColor="background1" w:themeShade="80"/>
                <w:szCs w:val="14"/>
              </w:rPr>
            </w:pPr>
          </w:p>
        </w:tc>
        <w:tc>
          <w:tcPr>
            <w:tcW w:w="981" w:type="pct"/>
            <w:shd w:val="clear" w:color="auto" w:fill="000000" w:themeFill="text1"/>
          </w:tcPr>
          <w:p w14:paraId="075523F2" w14:textId="77777777" w:rsidR="00E95977" w:rsidRPr="00C32335" w:rsidRDefault="00E95977" w:rsidP="0022232F">
            <w:pPr>
              <w:rPr>
                <w:sz w:val="14"/>
                <w:szCs w:val="14"/>
              </w:rPr>
            </w:pPr>
          </w:p>
        </w:tc>
      </w:tr>
      <w:tr w:rsidR="00B36FA2" w:rsidRPr="00C32335" w14:paraId="6390FD7E" w14:textId="77777777" w:rsidTr="0022232F">
        <w:trPr>
          <w:cantSplit/>
          <w:trHeight w:val="533"/>
        </w:trPr>
        <w:tc>
          <w:tcPr>
            <w:tcW w:w="956" w:type="pct"/>
            <w:vMerge w:val="restart"/>
            <w:vAlign w:val="center"/>
          </w:tcPr>
          <w:p w14:paraId="6E0CD558" w14:textId="1197B45B" w:rsidR="00B36FA2" w:rsidRPr="00AA341B" w:rsidRDefault="0022232F" w:rsidP="0022232F">
            <w:pPr>
              <w:widowControl w:val="0"/>
              <w:rPr>
                <w:sz w:val="18"/>
                <w:szCs w:val="18"/>
              </w:rPr>
            </w:pPr>
            <w:r w:rsidRPr="00AA341B">
              <w:rPr>
                <w:sz w:val="18"/>
                <w:szCs w:val="18"/>
              </w:rPr>
              <w:t>Understanding how to professionally develop visual and conceptual ideas through process and analysis according to common industry practices.</w:t>
            </w:r>
          </w:p>
        </w:tc>
        <w:tc>
          <w:tcPr>
            <w:tcW w:w="2053" w:type="pct"/>
            <w:gridSpan w:val="5"/>
            <w:vAlign w:val="bottom"/>
          </w:tcPr>
          <w:p w14:paraId="7D617CCA" w14:textId="26744F50" w:rsidR="00B36FA2" w:rsidRPr="00B36FA2" w:rsidRDefault="00A75B32" w:rsidP="0022232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erly</w:t>
            </w:r>
            <w:r w:rsidR="00B36FA2" w:rsidRPr="00B36FA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</w:t>
            </w:r>
            <w:r w:rsidR="00B36FA2" w:rsidRPr="00B36FA2">
              <w:rPr>
                <w:sz w:val="16"/>
                <w:szCs w:val="16"/>
              </w:rPr>
              <w:t xml:space="preserve">iting </w:t>
            </w:r>
            <w:r>
              <w:rPr>
                <w:sz w:val="16"/>
                <w:szCs w:val="16"/>
              </w:rPr>
              <w:t xml:space="preserve">anything that is not yours </w:t>
            </w:r>
          </w:p>
        </w:tc>
        <w:tc>
          <w:tcPr>
            <w:tcW w:w="184" w:type="pct"/>
            <w:vAlign w:val="center"/>
          </w:tcPr>
          <w:p w14:paraId="1FFD39E9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12" w:type="pct"/>
            <w:vAlign w:val="center"/>
          </w:tcPr>
          <w:p w14:paraId="50A3621B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85" w:type="pct"/>
            <w:vAlign w:val="center"/>
          </w:tcPr>
          <w:p w14:paraId="26F78412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84" w:type="pct"/>
            <w:vAlign w:val="center"/>
          </w:tcPr>
          <w:p w14:paraId="00926D5A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245" w:type="pct"/>
            <w:vAlign w:val="center"/>
          </w:tcPr>
          <w:p w14:paraId="0C79BBC3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981" w:type="pct"/>
          </w:tcPr>
          <w:p w14:paraId="3524E5CF" w14:textId="77777777" w:rsidR="00B36FA2" w:rsidRPr="00B36FA2" w:rsidRDefault="00B36FA2" w:rsidP="0022232F">
            <w:pPr>
              <w:rPr>
                <w:sz w:val="16"/>
                <w:szCs w:val="16"/>
              </w:rPr>
            </w:pPr>
          </w:p>
        </w:tc>
      </w:tr>
      <w:tr w:rsidR="00B36FA2" w:rsidRPr="00C32335" w14:paraId="1489372F" w14:textId="77777777" w:rsidTr="0022232F">
        <w:trPr>
          <w:cantSplit/>
          <w:trHeight w:val="260"/>
        </w:trPr>
        <w:tc>
          <w:tcPr>
            <w:tcW w:w="956" w:type="pct"/>
            <w:vMerge/>
            <w:vAlign w:val="center"/>
          </w:tcPr>
          <w:p w14:paraId="375642E5" w14:textId="77777777" w:rsidR="00B36FA2" w:rsidRPr="00AA341B" w:rsidRDefault="00B36FA2" w:rsidP="0022232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053" w:type="pct"/>
            <w:gridSpan w:val="5"/>
            <w:vAlign w:val="bottom"/>
          </w:tcPr>
          <w:p w14:paraId="03510AE2" w14:textId="53091742" w:rsidR="00B36FA2" w:rsidRPr="00B36FA2" w:rsidRDefault="00B36FA2" w:rsidP="0022232F">
            <w:pPr>
              <w:widowControl w:val="0"/>
              <w:rPr>
                <w:sz w:val="16"/>
                <w:szCs w:val="16"/>
              </w:rPr>
            </w:pPr>
            <w:r w:rsidRPr="00B36FA2">
              <w:rPr>
                <w:sz w:val="16"/>
                <w:szCs w:val="16"/>
              </w:rPr>
              <w:t>Gathering of appropriate images that pertain to each of their projects</w:t>
            </w:r>
          </w:p>
        </w:tc>
        <w:tc>
          <w:tcPr>
            <w:tcW w:w="184" w:type="pct"/>
            <w:vAlign w:val="center"/>
          </w:tcPr>
          <w:p w14:paraId="571B42B6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12" w:type="pct"/>
            <w:vAlign w:val="center"/>
          </w:tcPr>
          <w:p w14:paraId="4BDB2C51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85" w:type="pct"/>
            <w:vAlign w:val="center"/>
          </w:tcPr>
          <w:p w14:paraId="323FF4FF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84" w:type="pct"/>
            <w:vAlign w:val="center"/>
          </w:tcPr>
          <w:p w14:paraId="5AA69EBF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245" w:type="pct"/>
            <w:vAlign w:val="center"/>
          </w:tcPr>
          <w:p w14:paraId="4524E37F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981" w:type="pct"/>
          </w:tcPr>
          <w:p w14:paraId="33385E5F" w14:textId="77777777" w:rsidR="00B36FA2" w:rsidRPr="00B36FA2" w:rsidRDefault="00B36FA2" w:rsidP="0022232F">
            <w:pPr>
              <w:rPr>
                <w:sz w:val="16"/>
                <w:szCs w:val="16"/>
              </w:rPr>
            </w:pPr>
          </w:p>
        </w:tc>
      </w:tr>
      <w:tr w:rsidR="00B36FA2" w:rsidRPr="00C32335" w14:paraId="2795B700" w14:textId="77777777" w:rsidTr="0022232F">
        <w:trPr>
          <w:cantSplit/>
          <w:trHeight w:val="276"/>
        </w:trPr>
        <w:tc>
          <w:tcPr>
            <w:tcW w:w="956" w:type="pct"/>
            <w:shd w:val="clear" w:color="auto" w:fill="000000" w:themeFill="text1"/>
            <w:vAlign w:val="center"/>
          </w:tcPr>
          <w:p w14:paraId="2E7053B2" w14:textId="13644D83" w:rsidR="00B36FA2" w:rsidRPr="00AA341B" w:rsidRDefault="00B36FA2" w:rsidP="0022232F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AA341B">
              <w:rPr>
                <w:b/>
                <w:sz w:val="18"/>
                <w:szCs w:val="18"/>
                <w:u w:val="single"/>
              </w:rPr>
              <w:t>P</w:t>
            </w:r>
            <w:r>
              <w:rPr>
                <w:b/>
                <w:sz w:val="18"/>
                <w:szCs w:val="18"/>
                <w:u w:val="single"/>
              </w:rPr>
              <w:t>roduction</w:t>
            </w:r>
          </w:p>
        </w:tc>
        <w:tc>
          <w:tcPr>
            <w:tcW w:w="4044" w:type="pct"/>
            <w:gridSpan w:val="11"/>
            <w:shd w:val="clear" w:color="auto" w:fill="000000" w:themeFill="text1"/>
            <w:vAlign w:val="bottom"/>
          </w:tcPr>
          <w:p w14:paraId="2647B273" w14:textId="77777777" w:rsidR="00B36FA2" w:rsidRPr="00B36FA2" w:rsidRDefault="00B36FA2" w:rsidP="0022232F">
            <w:pPr>
              <w:rPr>
                <w:sz w:val="16"/>
                <w:szCs w:val="16"/>
              </w:rPr>
            </w:pPr>
          </w:p>
        </w:tc>
      </w:tr>
      <w:tr w:rsidR="00B36FA2" w:rsidRPr="00C32335" w14:paraId="5B5432CB" w14:textId="77777777" w:rsidTr="00DE405C">
        <w:trPr>
          <w:cantSplit/>
          <w:trHeight w:val="377"/>
        </w:trPr>
        <w:tc>
          <w:tcPr>
            <w:tcW w:w="956" w:type="pct"/>
            <w:vMerge w:val="restart"/>
            <w:vAlign w:val="center"/>
          </w:tcPr>
          <w:p w14:paraId="72332C0B" w14:textId="735883F6" w:rsidR="00B36FA2" w:rsidRPr="00AA341B" w:rsidRDefault="00B36FA2" w:rsidP="0022232F">
            <w:pPr>
              <w:pStyle w:val="NoSpacing"/>
              <w:rPr>
                <w:b/>
                <w:sz w:val="18"/>
                <w:szCs w:val="18"/>
              </w:rPr>
            </w:pPr>
            <w:r w:rsidRPr="00AA341B">
              <w:rPr>
                <w:b/>
                <w:sz w:val="18"/>
                <w:szCs w:val="18"/>
              </w:rPr>
              <w:t>DESIGN</w:t>
            </w:r>
            <w:r w:rsidRPr="00AA341B">
              <w:rPr>
                <w:sz w:val="18"/>
                <w:szCs w:val="18"/>
              </w:rPr>
              <w:br/>
            </w:r>
            <w:r w:rsidRPr="00404321">
              <w:rPr>
                <w:sz w:val="16"/>
                <w:szCs w:val="16"/>
              </w:rPr>
              <w:t>Understanding how to incorporate composition, color, and typography to enhance overall purpose of the design.</w:t>
            </w:r>
          </w:p>
        </w:tc>
        <w:tc>
          <w:tcPr>
            <w:tcW w:w="2053" w:type="pct"/>
            <w:gridSpan w:val="5"/>
            <w:vAlign w:val="bottom"/>
          </w:tcPr>
          <w:p w14:paraId="302DA44C" w14:textId="1F659461" w:rsidR="00B36FA2" w:rsidRPr="00B36FA2" w:rsidRDefault="00B36FA2" w:rsidP="0022232F">
            <w:pPr>
              <w:widowControl w:val="0"/>
              <w:rPr>
                <w:sz w:val="16"/>
                <w:szCs w:val="16"/>
              </w:rPr>
            </w:pPr>
            <w:r w:rsidRPr="00B36FA2">
              <w:rPr>
                <w:sz w:val="16"/>
                <w:szCs w:val="16"/>
              </w:rPr>
              <w:t>Knowledge &amp; Set-up for Appropriate design dimensions</w:t>
            </w:r>
            <w:r w:rsidRPr="00B36FA2">
              <w:rPr>
                <w:sz w:val="16"/>
                <w:szCs w:val="16"/>
              </w:rPr>
              <w:br/>
            </w:r>
            <w:proofErr w:type="spellStart"/>
            <w:r w:rsidRPr="00B36FA2">
              <w:rPr>
                <w:sz w:val="16"/>
                <w:szCs w:val="16"/>
              </w:rPr>
              <w:t>Wix</w:t>
            </w:r>
            <w:proofErr w:type="spellEnd"/>
            <w:r w:rsidRPr="00B36FA2">
              <w:rPr>
                <w:sz w:val="16"/>
                <w:szCs w:val="16"/>
              </w:rPr>
              <w:t xml:space="preserve"> Website layout easy to follow and flow from page to page</w:t>
            </w:r>
          </w:p>
        </w:tc>
        <w:tc>
          <w:tcPr>
            <w:tcW w:w="183" w:type="pct"/>
            <w:vAlign w:val="center"/>
          </w:tcPr>
          <w:p w14:paraId="6204CCA7" w14:textId="3E27E58A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13" w:type="pct"/>
            <w:vAlign w:val="center"/>
          </w:tcPr>
          <w:p w14:paraId="6D2C02B9" w14:textId="1B9DBD65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85" w:type="pct"/>
            <w:vAlign w:val="center"/>
          </w:tcPr>
          <w:p w14:paraId="4C716E2A" w14:textId="0D779281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84" w:type="pct"/>
            <w:vAlign w:val="center"/>
          </w:tcPr>
          <w:p w14:paraId="369C1DF2" w14:textId="3F3C04ED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245" w:type="pct"/>
            <w:vAlign w:val="center"/>
          </w:tcPr>
          <w:p w14:paraId="1E359AD8" w14:textId="7C95DC6C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981" w:type="pct"/>
          </w:tcPr>
          <w:p w14:paraId="0982005A" w14:textId="77777777" w:rsidR="00B36FA2" w:rsidRPr="00B36FA2" w:rsidRDefault="00B36FA2" w:rsidP="0022232F">
            <w:pPr>
              <w:rPr>
                <w:sz w:val="16"/>
                <w:szCs w:val="16"/>
              </w:rPr>
            </w:pPr>
          </w:p>
        </w:tc>
      </w:tr>
      <w:tr w:rsidR="00B36FA2" w:rsidRPr="00C32335" w14:paraId="3F96F46E" w14:textId="77777777" w:rsidTr="00DE405C">
        <w:trPr>
          <w:cantSplit/>
          <w:trHeight w:val="296"/>
        </w:trPr>
        <w:tc>
          <w:tcPr>
            <w:tcW w:w="956" w:type="pct"/>
            <w:vMerge/>
            <w:vAlign w:val="center"/>
          </w:tcPr>
          <w:p w14:paraId="359A50F2" w14:textId="5FE87189" w:rsidR="00B36FA2" w:rsidRPr="00AA341B" w:rsidRDefault="00B36FA2" w:rsidP="0022232F">
            <w:pPr>
              <w:pStyle w:val="NoSpacing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053" w:type="pct"/>
            <w:gridSpan w:val="5"/>
            <w:vAlign w:val="bottom"/>
          </w:tcPr>
          <w:p w14:paraId="7C201480" w14:textId="67FBF24F" w:rsidR="00B36FA2" w:rsidRPr="00B36FA2" w:rsidRDefault="00B36FA2" w:rsidP="0022232F">
            <w:pPr>
              <w:widowControl w:val="0"/>
              <w:rPr>
                <w:sz w:val="16"/>
                <w:szCs w:val="16"/>
              </w:rPr>
            </w:pPr>
            <w:r w:rsidRPr="00B36FA2">
              <w:rPr>
                <w:sz w:val="16"/>
                <w:szCs w:val="16"/>
              </w:rPr>
              <w:t xml:space="preserve">Visual organization of type face with in the overall design of the portfolio </w:t>
            </w:r>
          </w:p>
        </w:tc>
        <w:tc>
          <w:tcPr>
            <w:tcW w:w="183" w:type="pct"/>
            <w:vAlign w:val="center"/>
          </w:tcPr>
          <w:p w14:paraId="75BF625D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13" w:type="pct"/>
            <w:vAlign w:val="center"/>
          </w:tcPr>
          <w:p w14:paraId="4A2D9155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85" w:type="pct"/>
            <w:vAlign w:val="center"/>
          </w:tcPr>
          <w:p w14:paraId="512D33FB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84" w:type="pct"/>
            <w:vAlign w:val="center"/>
          </w:tcPr>
          <w:p w14:paraId="4E3016AC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245" w:type="pct"/>
            <w:vAlign w:val="center"/>
          </w:tcPr>
          <w:p w14:paraId="25E2B34E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981" w:type="pct"/>
          </w:tcPr>
          <w:p w14:paraId="0505839E" w14:textId="77777777" w:rsidR="00B36FA2" w:rsidRPr="00B36FA2" w:rsidRDefault="00B36FA2" w:rsidP="0022232F">
            <w:pPr>
              <w:rPr>
                <w:sz w:val="16"/>
                <w:szCs w:val="16"/>
              </w:rPr>
            </w:pPr>
          </w:p>
        </w:tc>
      </w:tr>
      <w:tr w:rsidR="00B36FA2" w:rsidRPr="00C32335" w14:paraId="496A0939" w14:textId="77777777" w:rsidTr="00DE405C">
        <w:trPr>
          <w:cantSplit/>
          <w:trHeight w:val="260"/>
        </w:trPr>
        <w:tc>
          <w:tcPr>
            <w:tcW w:w="956" w:type="pct"/>
            <w:vMerge/>
            <w:vAlign w:val="center"/>
          </w:tcPr>
          <w:p w14:paraId="1D2BE400" w14:textId="77777777" w:rsidR="00B36FA2" w:rsidRPr="00AA341B" w:rsidRDefault="00B36FA2" w:rsidP="002223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053" w:type="pct"/>
            <w:gridSpan w:val="5"/>
            <w:vAlign w:val="bottom"/>
          </w:tcPr>
          <w:p w14:paraId="37D684C7" w14:textId="41AD8C3F" w:rsidR="00B36FA2" w:rsidRPr="00B36FA2" w:rsidRDefault="00B36FA2" w:rsidP="0022232F">
            <w:pPr>
              <w:widowControl w:val="0"/>
              <w:rPr>
                <w:sz w:val="16"/>
                <w:szCs w:val="16"/>
              </w:rPr>
            </w:pPr>
            <w:r w:rsidRPr="00B36FA2">
              <w:rPr>
                <w:sz w:val="16"/>
                <w:szCs w:val="16"/>
              </w:rPr>
              <w:t xml:space="preserve">Visual organization of images with in the overall design of the portfolio </w:t>
            </w:r>
          </w:p>
        </w:tc>
        <w:tc>
          <w:tcPr>
            <w:tcW w:w="183" w:type="pct"/>
            <w:vAlign w:val="center"/>
          </w:tcPr>
          <w:p w14:paraId="3BB0A9A6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13" w:type="pct"/>
            <w:vAlign w:val="center"/>
          </w:tcPr>
          <w:p w14:paraId="0369199A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85" w:type="pct"/>
            <w:vAlign w:val="center"/>
          </w:tcPr>
          <w:p w14:paraId="7207E9AE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84" w:type="pct"/>
            <w:vAlign w:val="center"/>
          </w:tcPr>
          <w:p w14:paraId="349CB604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245" w:type="pct"/>
            <w:vAlign w:val="center"/>
          </w:tcPr>
          <w:p w14:paraId="7AFF9064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981" w:type="pct"/>
          </w:tcPr>
          <w:p w14:paraId="39533D78" w14:textId="77777777" w:rsidR="00B36FA2" w:rsidRPr="00B36FA2" w:rsidRDefault="00B36FA2" w:rsidP="0022232F">
            <w:pPr>
              <w:rPr>
                <w:sz w:val="16"/>
                <w:szCs w:val="16"/>
              </w:rPr>
            </w:pPr>
          </w:p>
        </w:tc>
      </w:tr>
      <w:tr w:rsidR="00B36FA2" w:rsidRPr="00C32335" w14:paraId="4C155CF0" w14:textId="77777777" w:rsidTr="00DE405C">
        <w:trPr>
          <w:cantSplit/>
          <w:trHeight w:val="260"/>
        </w:trPr>
        <w:tc>
          <w:tcPr>
            <w:tcW w:w="956" w:type="pct"/>
            <w:vMerge/>
            <w:vAlign w:val="center"/>
          </w:tcPr>
          <w:p w14:paraId="14AE40DF" w14:textId="77777777" w:rsidR="00B36FA2" w:rsidRPr="00AA341B" w:rsidRDefault="00B36FA2" w:rsidP="002223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053" w:type="pct"/>
            <w:gridSpan w:val="5"/>
            <w:vAlign w:val="bottom"/>
          </w:tcPr>
          <w:p w14:paraId="7BFB7317" w14:textId="6A9B4651" w:rsidR="00B36FA2" w:rsidRPr="00B36FA2" w:rsidRDefault="00B36FA2" w:rsidP="0022232F">
            <w:pPr>
              <w:widowControl w:val="0"/>
              <w:rPr>
                <w:sz w:val="16"/>
                <w:szCs w:val="16"/>
              </w:rPr>
            </w:pPr>
            <w:r w:rsidRPr="00B36FA2">
              <w:rPr>
                <w:sz w:val="16"/>
                <w:szCs w:val="16"/>
              </w:rPr>
              <w:t>Easy to use Navigation Menu</w:t>
            </w:r>
          </w:p>
        </w:tc>
        <w:tc>
          <w:tcPr>
            <w:tcW w:w="183" w:type="pct"/>
            <w:vAlign w:val="center"/>
          </w:tcPr>
          <w:p w14:paraId="787B2F84" w14:textId="632F00F5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13" w:type="pct"/>
            <w:vAlign w:val="center"/>
          </w:tcPr>
          <w:p w14:paraId="28DAC607" w14:textId="1D44A0F4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85" w:type="pct"/>
            <w:vAlign w:val="center"/>
          </w:tcPr>
          <w:p w14:paraId="6BEBC3BF" w14:textId="6CDF8455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84" w:type="pct"/>
            <w:vAlign w:val="center"/>
          </w:tcPr>
          <w:p w14:paraId="4EC161FC" w14:textId="55E4ACF6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245" w:type="pct"/>
            <w:vAlign w:val="center"/>
          </w:tcPr>
          <w:p w14:paraId="6BD8D417" w14:textId="40CC2B6A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981" w:type="pct"/>
          </w:tcPr>
          <w:p w14:paraId="784D647F" w14:textId="77777777" w:rsidR="00B36FA2" w:rsidRPr="00B36FA2" w:rsidRDefault="00B36FA2" w:rsidP="0022232F">
            <w:pPr>
              <w:rPr>
                <w:sz w:val="16"/>
                <w:szCs w:val="16"/>
              </w:rPr>
            </w:pPr>
          </w:p>
        </w:tc>
      </w:tr>
      <w:tr w:rsidR="00B36FA2" w:rsidRPr="00C32335" w14:paraId="1E0BF5A2" w14:textId="77777777" w:rsidTr="00DE405C">
        <w:trPr>
          <w:cantSplit/>
          <w:trHeight w:val="251"/>
        </w:trPr>
        <w:tc>
          <w:tcPr>
            <w:tcW w:w="956" w:type="pct"/>
            <w:shd w:val="clear" w:color="auto" w:fill="000000" w:themeFill="text1"/>
            <w:vAlign w:val="center"/>
          </w:tcPr>
          <w:p w14:paraId="03F0A761" w14:textId="1CD0BD0D" w:rsidR="00B36FA2" w:rsidRPr="00AA341B" w:rsidRDefault="00B36FA2" w:rsidP="0022232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Production</w:t>
            </w:r>
          </w:p>
        </w:tc>
        <w:tc>
          <w:tcPr>
            <w:tcW w:w="2053" w:type="pct"/>
            <w:gridSpan w:val="5"/>
            <w:shd w:val="clear" w:color="auto" w:fill="000000" w:themeFill="text1"/>
            <w:vAlign w:val="bottom"/>
          </w:tcPr>
          <w:p w14:paraId="4251D548" w14:textId="77777777" w:rsidR="00B36FA2" w:rsidRPr="00B36FA2" w:rsidRDefault="00B36FA2" w:rsidP="0022232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3" w:type="pct"/>
            <w:shd w:val="clear" w:color="auto" w:fill="000000" w:themeFill="text1"/>
            <w:vAlign w:val="center"/>
          </w:tcPr>
          <w:p w14:paraId="587008F7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13" w:type="pct"/>
            <w:shd w:val="clear" w:color="auto" w:fill="000000" w:themeFill="text1"/>
            <w:vAlign w:val="center"/>
          </w:tcPr>
          <w:p w14:paraId="5D14D574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85" w:type="pct"/>
            <w:shd w:val="clear" w:color="auto" w:fill="000000" w:themeFill="text1"/>
            <w:vAlign w:val="center"/>
          </w:tcPr>
          <w:p w14:paraId="034DA84C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000000" w:themeFill="text1"/>
            <w:vAlign w:val="center"/>
          </w:tcPr>
          <w:p w14:paraId="553E2754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45" w:type="pct"/>
            <w:shd w:val="clear" w:color="auto" w:fill="000000" w:themeFill="text1"/>
            <w:vAlign w:val="center"/>
          </w:tcPr>
          <w:p w14:paraId="4C779271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000000" w:themeFill="text1"/>
          </w:tcPr>
          <w:p w14:paraId="2239CA20" w14:textId="77777777" w:rsidR="00B36FA2" w:rsidRPr="00B36FA2" w:rsidRDefault="00B36FA2" w:rsidP="0022232F">
            <w:pPr>
              <w:rPr>
                <w:sz w:val="16"/>
                <w:szCs w:val="16"/>
              </w:rPr>
            </w:pPr>
          </w:p>
        </w:tc>
      </w:tr>
      <w:tr w:rsidR="00B36FA2" w:rsidRPr="00C32335" w14:paraId="1595590B" w14:textId="77777777" w:rsidTr="00DE405C">
        <w:trPr>
          <w:cantSplit/>
          <w:trHeight w:val="269"/>
        </w:trPr>
        <w:tc>
          <w:tcPr>
            <w:tcW w:w="956" w:type="pct"/>
            <w:vMerge w:val="restart"/>
            <w:vAlign w:val="center"/>
          </w:tcPr>
          <w:p w14:paraId="3BEE2472" w14:textId="66DD2183" w:rsidR="0022232F" w:rsidRDefault="0022232F" w:rsidP="0022232F">
            <w:pPr>
              <w:pStyle w:val="NoSpacing"/>
              <w:rPr>
                <w:sz w:val="18"/>
                <w:szCs w:val="18"/>
              </w:rPr>
            </w:pPr>
            <w:r w:rsidRPr="00AA341B">
              <w:rPr>
                <w:b/>
                <w:sz w:val="18"/>
                <w:szCs w:val="18"/>
              </w:rPr>
              <w:t>TECHNIQUE</w:t>
            </w:r>
            <w:r w:rsidRPr="00AA341B">
              <w:rPr>
                <w:sz w:val="18"/>
                <w:szCs w:val="18"/>
              </w:rPr>
              <w:br/>
              <w:t>Understanding how to professionally apply common industry tools, software, and equipment within a project setting.</w:t>
            </w:r>
          </w:p>
          <w:p w14:paraId="7B1FFCC8" w14:textId="39F90C66" w:rsidR="00B36FA2" w:rsidRPr="00AA341B" w:rsidRDefault="0022232F" w:rsidP="0022232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</w:t>
            </w:r>
            <w:r>
              <w:rPr>
                <w:sz w:val="16"/>
                <w:szCs w:val="16"/>
              </w:rPr>
              <w:t xml:space="preserve">(includes tools, </w:t>
            </w:r>
            <w:proofErr w:type="spellStart"/>
            <w:r>
              <w:rPr>
                <w:sz w:val="16"/>
                <w:szCs w:val="16"/>
              </w:rPr>
              <w:t>palletes</w:t>
            </w:r>
            <w:proofErr w:type="spellEnd"/>
            <w:r>
              <w:rPr>
                <w:sz w:val="16"/>
                <w:szCs w:val="16"/>
              </w:rPr>
              <w:t>, equipment used, explain process to complete the project, ext.)</w:t>
            </w:r>
          </w:p>
        </w:tc>
        <w:tc>
          <w:tcPr>
            <w:tcW w:w="2053" w:type="pct"/>
            <w:gridSpan w:val="5"/>
            <w:vAlign w:val="bottom"/>
          </w:tcPr>
          <w:p w14:paraId="1531878F" w14:textId="26312720" w:rsidR="00B36FA2" w:rsidRPr="00B36FA2" w:rsidRDefault="00B36FA2" w:rsidP="0022232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w Clear Images</w:t>
            </w:r>
            <w:r w:rsidR="00157AE4">
              <w:rPr>
                <w:sz w:val="16"/>
                <w:szCs w:val="16"/>
              </w:rPr>
              <w:t xml:space="preserve"> </w:t>
            </w:r>
            <w:r w:rsidR="00157AE4">
              <w:rPr>
                <w:sz w:val="16"/>
                <w:szCs w:val="16"/>
              </w:rPr>
              <w:t>and Description</w:t>
            </w:r>
            <w:r>
              <w:rPr>
                <w:sz w:val="16"/>
                <w:szCs w:val="16"/>
              </w:rPr>
              <w:t xml:space="preserve"> of Photoshop Images</w:t>
            </w:r>
          </w:p>
        </w:tc>
        <w:tc>
          <w:tcPr>
            <w:tcW w:w="183" w:type="pct"/>
            <w:vAlign w:val="center"/>
          </w:tcPr>
          <w:p w14:paraId="282A3904" w14:textId="304EBDEB" w:rsidR="00B36FA2" w:rsidRPr="00B36FA2" w:rsidRDefault="00B36FA2" w:rsidP="00DE405C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13" w:type="pct"/>
            <w:vAlign w:val="center"/>
          </w:tcPr>
          <w:p w14:paraId="76DA0D8A" w14:textId="57D8ADEC" w:rsidR="00B36FA2" w:rsidRPr="00B36FA2" w:rsidRDefault="00B36FA2" w:rsidP="00DE405C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85" w:type="pct"/>
            <w:vAlign w:val="center"/>
          </w:tcPr>
          <w:p w14:paraId="26466517" w14:textId="2E951080" w:rsidR="00B36FA2" w:rsidRPr="00B36FA2" w:rsidRDefault="00B36FA2" w:rsidP="00DE405C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84" w:type="pct"/>
            <w:vAlign w:val="center"/>
          </w:tcPr>
          <w:p w14:paraId="75A0E3DE" w14:textId="27A6C935" w:rsidR="00B36FA2" w:rsidRPr="00B36FA2" w:rsidRDefault="00B36FA2" w:rsidP="00DE405C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245" w:type="pct"/>
            <w:vAlign w:val="center"/>
          </w:tcPr>
          <w:p w14:paraId="3852A48D" w14:textId="4481AD67" w:rsidR="00B36FA2" w:rsidRPr="00B36FA2" w:rsidRDefault="00B36FA2" w:rsidP="00DE405C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981" w:type="pct"/>
          </w:tcPr>
          <w:p w14:paraId="557F7416" w14:textId="77777777" w:rsidR="00B36FA2" w:rsidRPr="00B36FA2" w:rsidRDefault="00B36FA2" w:rsidP="0022232F">
            <w:pPr>
              <w:rPr>
                <w:sz w:val="16"/>
                <w:szCs w:val="16"/>
              </w:rPr>
            </w:pPr>
          </w:p>
        </w:tc>
      </w:tr>
      <w:tr w:rsidR="00B36FA2" w:rsidRPr="00C32335" w14:paraId="515DD9E2" w14:textId="77777777" w:rsidTr="00DE405C">
        <w:trPr>
          <w:cantSplit/>
          <w:trHeight w:val="269"/>
        </w:trPr>
        <w:tc>
          <w:tcPr>
            <w:tcW w:w="956" w:type="pct"/>
            <w:vMerge/>
            <w:vAlign w:val="center"/>
          </w:tcPr>
          <w:p w14:paraId="2C90A439" w14:textId="77777777" w:rsidR="00B36FA2" w:rsidRPr="00AA341B" w:rsidRDefault="00B36FA2" w:rsidP="0022232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053" w:type="pct"/>
            <w:gridSpan w:val="5"/>
            <w:vAlign w:val="bottom"/>
          </w:tcPr>
          <w:p w14:paraId="43F8EDE8" w14:textId="50F26C5A" w:rsidR="00B36FA2" w:rsidRPr="00B36FA2" w:rsidRDefault="00B36FA2" w:rsidP="005C63F4">
            <w:pPr>
              <w:widowControl w:val="0"/>
              <w:rPr>
                <w:sz w:val="16"/>
                <w:szCs w:val="16"/>
              </w:rPr>
            </w:pPr>
            <w:r w:rsidRPr="00B36FA2">
              <w:rPr>
                <w:sz w:val="16"/>
                <w:szCs w:val="16"/>
              </w:rPr>
              <w:t xml:space="preserve">Showed Clear Image </w:t>
            </w:r>
            <w:r w:rsidR="00157AE4">
              <w:rPr>
                <w:sz w:val="16"/>
                <w:szCs w:val="16"/>
              </w:rPr>
              <w:t xml:space="preserve">and Description </w:t>
            </w:r>
            <w:r w:rsidRPr="00B36FA2">
              <w:rPr>
                <w:sz w:val="16"/>
                <w:szCs w:val="16"/>
              </w:rPr>
              <w:t xml:space="preserve">of </w:t>
            </w:r>
            <w:r w:rsidR="005C63F4">
              <w:rPr>
                <w:sz w:val="16"/>
                <w:szCs w:val="16"/>
              </w:rPr>
              <w:t>F</w:t>
            </w:r>
            <w:r w:rsidRPr="00B36FA2">
              <w:rPr>
                <w:sz w:val="16"/>
                <w:szCs w:val="16"/>
              </w:rPr>
              <w:t xml:space="preserve">inal College Logo </w:t>
            </w:r>
          </w:p>
        </w:tc>
        <w:tc>
          <w:tcPr>
            <w:tcW w:w="183" w:type="pct"/>
            <w:vAlign w:val="center"/>
          </w:tcPr>
          <w:p w14:paraId="3FCBB6E5" w14:textId="10D95E7B" w:rsidR="00B36FA2" w:rsidRPr="00B36FA2" w:rsidRDefault="00B36FA2" w:rsidP="00DE405C">
            <w:pPr>
              <w:pStyle w:val="NoSpacing"/>
              <w:ind w:left="70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13" w:type="pct"/>
            <w:vAlign w:val="center"/>
          </w:tcPr>
          <w:p w14:paraId="05345253" w14:textId="6C903247" w:rsidR="00B36FA2" w:rsidRPr="00B36FA2" w:rsidRDefault="00B36FA2" w:rsidP="00DE405C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85" w:type="pct"/>
            <w:vAlign w:val="center"/>
          </w:tcPr>
          <w:p w14:paraId="4346F98B" w14:textId="73E04F9B" w:rsidR="00B36FA2" w:rsidRPr="00B36FA2" w:rsidRDefault="00B36FA2" w:rsidP="00DE405C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84" w:type="pct"/>
            <w:vAlign w:val="center"/>
          </w:tcPr>
          <w:p w14:paraId="14E0169A" w14:textId="5E454D1C" w:rsidR="00B36FA2" w:rsidRPr="00B36FA2" w:rsidRDefault="00B36FA2" w:rsidP="00DE405C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245" w:type="pct"/>
            <w:vAlign w:val="center"/>
          </w:tcPr>
          <w:p w14:paraId="73CFC1E6" w14:textId="1DFA9FB5" w:rsidR="00B36FA2" w:rsidRPr="00B36FA2" w:rsidRDefault="00B36FA2" w:rsidP="00DE405C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981" w:type="pct"/>
          </w:tcPr>
          <w:p w14:paraId="044E77FD" w14:textId="77777777" w:rsidR="00B36FA2" w:rsidRPr="00B36FA2" w:rsidRDefault="00B36FA2" w:rsidP="0022232F">
            <w:pPr>
              <w:rPr>
                <w:sz w:val="16"/>
                <w:szCs w:val="16"/>
              </w:rPr>
            </w:pPr>
          </w:p>
        </w:tc>
      </w:tr>
      <w:tr w:rsidR="00B36FA2" w:rsidRPr="00C32335" w14:paraId="66C98EF9" w14:textId="77777777" w:rsidTr="00DE405C">
        <w:trPr>
          <w:cantSplit/>
          <w:trHeight w:val="341"/>
        </w:trPr>
        <w:tc>
          <w:tcPr>
            <w:tcW w:w="956" w:type="pct"/>
            <w:vMerge/>
            <w:vAlign w:val="center"/>
          </w:tcPr>
          <w:p w14:paraId="734669AC" w14:textId="4CC04612" w:rsidR="00B36FA2" w:rsidRPr="00AA341B" w:rsidRDefault="00B36FA2" w:rsidP="0022232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053" w:type="pct"/>
            <w:gridSpan w:val="5"/>
            <w:vAlign w:val="bottom"/>
          </w:tcPr>
          <w:p w14:paraId="6F50DBE0" w14:textId="6EFF20FA" w:rsidR="00B36FA2" w:rsidRPr="00B36FA2" w:rsidRDefault="00157AE4" w:rsidP="005C63F4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owed Clear Image </w:t>
            </w:r>
            <w:r>
              <w:rPr>
                <w:sz w:val="16"/>
                <w:szCs w:val="16"/>
              </w:rPr>
              <w:t xml:space="preserve">and Description </w:t>
            </w:r>
            <w:r w:rsidR="00B36FA2" w:rsidRPr="00B36FA2">
              <w:rPr>
                <w:sz w:val="16"/>
                <w:szCs w:val="16"/>
              </w:rPr>
              <w:t xml:space="preserve">of </w:t>
            </w:r>
            <w:r w:rsidR="005C63F4">
              <w:rPr>
                <w:sz w:val="16"/>
                <w:szCs w:val="16"/>
              </w:rPr>
              <w:t>F</w:t>
            </w:r>
            <w:r w:rsidR="00B36FA2" w:rsidRPr="00B36FA2">
              <w:rPr>
                <w:sz w:val="16"/>
                <w:szCs w:val="16"/>
              </w:rPr>
              <w:t>inal Vinyl Decal</w:t>
            </w:r>
          </w:p>
        </w:tc>
        <w:tc>
          <w:tcPr>
            <w:tcW w:w="183" w:type="pct"/>
            <w:vAlign w:val="center"/>
          </w:tcPr>
          <w:p w14:paraId="0C100BE7" w14:textId="0C59877A" w:rsidR="00B36FA2" w:rsidRPr="00B36FA2" w:rsidRDefault="00B36FA2" w:rsidP="00DE405C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13" w:type="pct"/>
            <w:vAlign w:val="center"/>
          </w:tcPr>
          <w:p w14:paraId="5EA54334" w14:textId="61AF18C7" w:rsidR="00B36FA2" w:rsidRPr="00B36FA2" w:rsidRDefault="00B36FA2" w:rsidP="00DE405C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85" w:type="pct"/>
            <w:vAlign w:val="center"/>
          </w:tcPr>
          <w:p w14:paraId="05101B21" w14:textId="155672BF" w:rsidR="00B36FA2" w:rsidRPr="00B36FA2" w:rsidRDefault="00B36FA2" w:rsidP="00DE405C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84" w:type="pct"/>
            <w:vAlign w:val="center"/>
          </w:tcPr>
          <w:p w14:paraId="55ED706B" w14:textId="307CC4CE" w:rsidR="00B36FA2" w:rsidRPr="00B36FA2" w:rsidRDefault="00B36FA2" w:rsidP="00DE405C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245" w:type="pct"/>
            <w:vAlign w:val="center"/>
          </w:tcPr>
          <w:p w14:paraId="10FE91E4" w14:textId="3D96EE40" w:rsidR="00B36FA2" w:rsidRPr="00B36FA2" w:rsidRDefault="00B36FA2" w:rsidP="00DE405C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981" w:type="pct"/>
          </w:tcPr>
          <w:p w14:paraId="112F8337" w14:textId="77777777" w:rsidR="00B36FA2" w:rsidRPr="00B36FA2" w:rsidRDefault="00B36FA2" w:rsidP="0022232F">
            <w:pPr>
              <w:rPr>
                <w:sz w:val="16"/>
                <w:szCs w:val="16"/>
              </w:rPr>
            </w:pPr>
          </w:p>
        </w:tc>
      </w:tr>
      <w:tr w:rsidR="00B36FA2" w:rsidRPr="00C32335" w14:paraId="2A7A28D4" w14:textId="77777777" w:rsidTr="00DE405C">
        <w:trPr>
          <w:cantSplit/>
          <w:trHeight w:val="298"/>
        </w:trPr>
        <w:tc>
          <w:tcPr>
            <w:tcW w:w="956" w:type="pct"/>
            <w:vMerge/>
            <w:vAlign w:val="center"/>
          </w:tcPr>
          <w:p w14:paraId="258541FC" w14:textId="77777777" w:rsidR="00B36FA2" w:rsidRPr="00AA341B" w:rsidRDefault="00B36FA2" w:rsidP="0022232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053" w:type="pct"/>
            <w:gridSpan w:val="5"/>
            <w:vAlign w:val="bottom"/>
          </w:tcPr>
          <w:p w14:paraId="04411DD8" w14:textId="3075D200" w:rsidR="00B36FA2" w:rsidRPr="00B36FA2" w:rsidRDefault="00157AE4" w:rsidP="005C63F4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owed Clear Image </w:t>
            </w:r>
            <w:r>
              <w:rPr>
                <w:sz w:val="16"/>
                <w:szCs w:val="16"/>
              </w:rPr>
              <w:t xml:space="preserve">and Description </w:t>
            </w:r>
            <w:r w:rsidR="00B36FA2" w:rsidRPr="00B36FA2">
              <w:rPr>
                <w:sz w:val="16"/>
                <w:szCs w:val="16"/>
              </w:rPr>
              <w:t xml:space="preserve">of </w:t>
            </w:r>
            <w:r w:rsidR="005C63F4">
              <w:rPr>
                <w:sz w:val="16"/>
                <w:szCs w:val="16"/>
              </w:rPr>
              <w:t>F</w:t>
            </w:r>
            <w:r w:rsidR="00B36FA2" w:rsidRPr="00B36FA2">
              <w:rPr>
                <w:sz w:val="16"/>
                <w:szCs w:val="16"/>
              </w:rPr>
              <w:t>inal Memo-Pad</w:t>
            </w:r>
          </w:p>
        </w:tc>
        <w:tc>
          <w:tcPr>
            <w:tcW w:w="183" w:type="pct"/>
            <w:vAlign w:val="center"/>
          </w:tcPr>
          <w:p w14:paraId="51228AE9" w14:textId="72DD9A33" w:rsidR="00B36FA2" w:rsidRPr="00B36FA2" w:rsidRDefault="00B36FA2" w:rsidP="00DE405C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13" w:type="pct"/>
            <w:vAlign w:val="center"/>
          </w:tcPr>
          <w:p w14:paraId="3537E343" w14:textId="3A717862" w:rsidR="00B36FA2" w:rsidRPr="00B36FA2" w:rsidRDefault="00B36FA2" w:rsidP="00DE405C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85" w:type="pct"/>
            <w:vAlign w:val="center"/>
          </w:tcPr>
          <w:p w14:paraId="3C165A48" w14:textId="2E242A22" w:rsidR="00B36FA2" w:rsidRPr="00B36FA2" w:rsidRDefault="00B36FA2" w:rsidP="00DE405C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84" w:type="pct"/>
            <w:vAlign w:val="center"/>
          </w:tcPr>
          <w:p w14:paraId="409246EF" w14:textId="3C712EB9" w:rsidR="00B36FA2" w:rsidRPr="00B36FA2" w:rsidRDefault="00B36FA2" w:rsidP="00DE405C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245" w:type="pct"/>
            <w:vAlign w:val="center"/>
          </w:tcPr>
          <w:p w14:paraId="46B8234E" w14:textId="5D1A36E9" w:rsidR="00B36FA2" w:rsidRPr="00B36FA2" w:rsidRDefault="00B36FA2" w:rsidP="00DE405C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981" w:type="pct"/>
          </w:tcPr>
          <w:p w14:paraId="212F3111" w14:textId="77777777" w:rsidR="00B36FA2" w:rsidRPr="00B36FA2" w:rsidRDefault="00B36FA2" w:rsidP="0022232F">
            <w:pPr>
              <w:rPr>
                <w:sz w:val="16"/>
                <w:szCs w:val="16"/>
              </w:rPr>
            </w:pPr>
          </w:p>
        </w:tc>
      </w:tr>
      <w:tr w:rsidR="00B36FA2" w:rsidRPr="00C32335" w14:paraId="29A1AC65" w14:textId="77777777" w:rsidTr="00DE405C">
        <w:trPr>
          <w:cantSplit/>
          <w:trHeight w:val="251"/>
        </w:trPr>
        <w:tc>
          <w:tcPr>
            <w:tcW w:w="956" w:type="pct"/>
            <w:vMerge/>
            <w:vAlign w:val="center"/>
          </w:tcPr>
          <w:p w14:paraId="3C1E9C39" w14:textId="77777777" w:rsidR="00B36FA2" w:rsidRPr="00AA341B" w:rsidRDefault="00B36FA2" w:rsidP="0022232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053" w:type="pct"/>
            <w:gridSpan w:val="5"/>
            <w:vAlign w:val="bottom"/>
          </w:tcPr>
          <w:p w14:paraId="7D5C0B99" w14:textId="611C40BC" w:rsidR="00B36FA2" w:rsidRPr="00B36FA2" w:rsidRDefault="00157AE4" w:rsidP="005C63F4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owed Clear Image </w:t>
            </w:r>
            <w:r>
              <w:rPr>
                <w:sz w:val="16"/>
                <w:szCs w:val="16"/>
              </w:rPr>
              <w:t xml:space="preserve">and Description </w:t>
            </w:r>
            <w:r w:rsidR="00B36FA2" w:rsidRPr="00B36FA2">
              <w:rPr>
                <w:sz w:val="16"/>
                <w:szCs w:val="16"/>
              </w:rPr>
              <w:t xml:space="preserve">of </w:t>
            </w:r>
            <w:r w:rsidR="005C63F4">
              <w:rPr>
                <w:sz w:val="16"/>
                <w:szCs w:val="16"/>
              </w:rPr>
              <w:t>F</w:t>
            </w:r>
            <w:r w:rsidR="00B36FA2" w:rsidRPr="00B36FA2">
              <w:rPr>
                <w:sz w:val="16"/>
                <w:szCs w:val="16"/>
              </w:rPr>
              <w:t>inal Business Card</w:t>
            </w:r>
          </w:p>
        </w:tc>
        <w:tc>
          <w:tcPr>
            <w:tcW w:w="183" w:type="pct"/>
            <w:vAlign w:val="center"/>
          </w:tcPr>
          <w:p w14:paraId="4F35F088" w14:textId="7B778CE3" w:rsidR="00B36FA2" w:rsidRPr="00B36FA2" w:rsidRDefault="00B36FA2" w:rsidP="00DE405C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13" w:type="pct"/>
            <w:vAlign w:val="center"/>
          </w:tcPr>
          <w:p w14:paraId="6359664C" w14:textId="3464CD30" w:rsidR="00B36FA2" w:rsidRPr="00B36FA2" w:rsidRDefault="00B36FA2" w:rsidP="00DE405C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85" w:type="pct"/>
            <w:vAlign w:val="center"/>
          </w:tcPr>
          <w:p w14:paraId="77B66A17" w14:textId="1A20737F" w:rsidR="00B36FA2" w:rsidRPr="00B36FA2" w:rsidRDefault="00B36FA2" w:rsidP="00DE405C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84" w:type="pct"/>
            <w:vAlign w:val="center"/>
          </w:tcPr>
          <w:p w14:paraId="2C10F78E" w14:textId="69FB866E" w:rsidR="00B36FA2" w:rsidRPr="00B36FA2" w:rsidRDefault="00B36FA2" w:rsidP="00DE405C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245" w:type="pct"/>
            <w:vAlign w:val="center"/>
          </w:tcPr>
          <w:p w14:paraId="21F5DE86" w14:textId="71612C1C" w:rsidR="00B36FA2" w:rsidRPr="00B36FA2" w:rsidRDefault="00B36FA2" w:rsidP="00DE405C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981" w:type="pct"/>
          </w:tcPr>
          <w:p w14:paraId="70668FA5" w14:textId="77777777" w:rsidR="00B36FA2" w:rsidRPr="00B36FA2" w:rsidRDefault="00B36FA2" w:rsidP="0022232F">
            <w:pPr>
              <w:rPr>
                <w:sz w:val="16"/>
                <w:szCs w:val="16"/>
              </w:rPr>
            </w:pPr>
          </w:p>
        </w:tc>
      </w:tr>
      <w:tr w:rsidR="00B36FA2" w:rsidRPr="00C32335" w14:paraId="64EA0D04" w14:textId="77777777" w:rsidTr="00DE405C">
        <w:trPr>
          <w:cantSplit/>
          <w:trHeight w:val="269"/>
        </w:trPr>
        <w:tc>
          <w:tcPr>
            <w:tcW w:w="956" w:type="pct"/>
            <w:vMerge/>
            <w:vAlign w:val="center"/>
          </w:tcPr>
          <w:p w14:paraId="457AFCF9" w14:textId="77777777" w:rsidR="00B36FA2" w:rsidRPr="00AA341B" w:rsidRDefault="00B36FA2" w:rsidP="0022232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053" w:type="pct"/>
            <w:gridSpan w:val="5"/>
            <w:vAlign w:val="bottom"/>
          </w:tcPr>
          <w:p w14:paraId="1A47BAA5" w14:textId="2A4CE08E" w:rsidR="00B36FA2" w:rsidRPr="00B36FA2" w:rsidRDefault="00157AE4" w:rsidP="005C63F4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owed Clear Image </w:t>
            </w:r>
            <w:r>
              <w:rPr>
                <w:sz w:val="16"/>
                <w:szCs w:val="16"/>
              </w:rPr>
              <w:t xml:space="preserve">and Description </w:t>
            </w:r>
            <w:r w:rsidR="00B36FA2" w:rsidRPr="00B36FA2">
              <w:rPr>
                <w:sz w:val="16"/>
                <w:szCs w:val="16"/>
              </w:rPr>
              <w:t xml:space="preserve">of </w:t>
            </w:r>
            <w:r w:rsidR="005C63F4">
              <w:rPr>
                <w:sz w:val="16"/>
                <w:szCs w:val="16"/>
              </w:rPr>
              <w:t>F</w:t>
            </w:r>
            <w:r w:rsidR="00B36FA2" w:rsidRPr="00B36FA2">
              <w:rPr>
                <w:sz w:val="16"/>
                <w:szCs w:val="16"/>
              </w:rPr>
              <w:t>inal Screen-Printed image</w:t>
            </w:r>
          </w:p>
        </w:tc>
        <w:tc>
          <w:tcPr>
            <w:tcW w:w="183" w:type="pct"/>
            <w:vAlign w:val="center"/>
          </w:tcPr>
          <w:p w14:paraId="4CD00BC8" w14:textId="1DD325C2" w:rsidR="00B36FA2" w:rsidRPr="00B36FA2" w:rsidRDefault="00B36FA2" w:rsidP="00DE405C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13" w:type="pct"/>
            <w:vAlign w:val="center"/>
          </w:tcPr>
          <w:p w14:paraId="6460C834" w14:textId="485C450A" w:rsidR="00B36FA2" w:rsidRPr="00B36FA2" w:rsidRDefault="00B36FA2" w:rsidP="00DE405C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85" w:type="pct"/>
            <w:vAlign w:val="center"/>
          </w:tcPr>
          <w:p w14:paraId="6FED56D8" w14:textId="16D16801" w:rsidR="00B36FA2" w:rsidRPr="00B36FA2" w:rsidRDefault="00B36FA2" w:rsidP="00DE405C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84" w:type="pct"/>
            <w:vAlign w:val="center"/>
          </w:tcPr>
          <w:p w14:paraId="7F298225" w14:textId="7A8F99E5" w:rsidR="00B36FA2" w:rsidRPr="00B36FA2" w:rsidRDefault="00B36FA2" w:rsidP="00DE405C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245" w:type="pct"/>
            <w:vAlign w:val="center"/>
          </w:tcPr>
          <w:p w14:paraId="7672B202" w14:textId="720FD47C" w:rsidR="00B36FA2" w:rsidRPr="00B36FA2" w:rsidRDefault="00B36FA2" w:rsidP="00DE405C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981" w:type="pct"/>
          </w:tcPr>
          <w:p w14:paraId="2923FE93" w14:textId="77777777" w:rsidR="00B36FA2" w:rsidRPr="00B36FA2" w:rsidRDefault="00B36FA2" w:rsidP="0022232F">
            <w:pPr>
              <w:rPr>
                <w:sz w:val="16"/>
                <w:szCs w:val="16"/>
              </w:rPr>
            </w:pPr>
          </w:p>
        </w:tc>
      </w:tr>
      <w:tr w:rsidR="00B36FA2" w:rsidRPr="00C32335" w14:paraId="3C2C325F" w14:textId="77777777" w:rsidTr="0022232F">
        <w:trPr>
          <w:cantSplit/>
          <w:trHeight w:val="206"/>
        </w:trPr>
        <w:tc>
          <w:tcPr>
            <w:tcW w:w="956" w:type="pct"/>
            <w:shd w:val="clear" w:color="auto" w:fill="000000" w:themeFill="text1"/>
            <w:vAlign w:val="center"/>
          </w:tcPr>
          <w:p w14:paraId="1BD5F4F7" w14:textId="159E13D2" w:rsidR="00B36FA2" w:rsidRPr="00AA341B" w:rsidRDefault="00B36FA2" w:rsidP="0022232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Post-Production/ Bindery</w:t>
            </w:r>
          </w:p>
        </w:tc>
        <w:tc>
          <w:tcPr>
            <w:tcW w:w="4044" w:type="pct"/>
            <w:gridSpan w:val="11"/>
            <w:shd w:val="clear" w:color="auto" w:fill="000000" w:themeFill="text1"/>
            <w:vAlign w:val="bottom"/>
          </w:tcPr>
          <w:p w14:paraId="7A236D7C" w14:textId="77777777" w:rsidR="00B36FA2" w:rsidRPr="00B36FA2" w:rsidRDefault="00B36FA2" w:rsidP="0022232F">
            <w:pPr>
              <w:rPr>
                <w:sz w:val="16"/>
                <w:szCs w:val="16"/>
              </w:rPr>
            </w:pPr>
          </w:p>
        </w:tc>
      </w:tr>
      <w:tr w:rsidR="00B36FA2" w:rsidRPr="00C32335" w14:paraId="1CDC838B" w14:textId="77777777" w:rsidTr="0022232F">
        <w:trPr>
          <w:cantSplit/>
          <w:trHeight w:val="296"/>
        </w:trPr>
        <w:tc>
          <w:tcPr>
            <w:tcW w:w="956" w:type="pct"/>
            <w:vMerge w:val="restart"/>
            <w:vAlign w:val="center"/>
          </w:tcPr>
          <w:p w14:paraId="069537F6" w14:textId="76FF9B18" w:rsidR="00B36FA2" w:rsidRPr="009249C0" w:rsidRDefault="00B36FA2" w:rsidP="0022232F">
            <w:pPr>
              <w:pStyle w:val="NoSpacing"/>
              <w:rPr>
                <w:sz w:val="16"/>
                <w:szCs w:val="18"/>
              </w:rPr>
            </w:pPr>
            <w:r w:rsidRPr="009249C0">
              <w:rPr>
                <w:sz w:val="16"/>
                <w:szCs w:val="18"/>
              </w:rPr>
              <w:t>Understanding of proper and safe equipment use and operation in order to complete the project in accordance to common industry practices.</w:t>
            </w:r>
          </w:p>
        </w:tc>
        <w:tc>
          <w:tcPr>
            <w:tcW w:w="2053" w:type="pct"/>
            <w:gridSpan w:val="5"/>
            <w:vAlign w:val="center"/>
          </w:tcPr>
          <w:p w14:paraId="25909CDB" w14:textId="4E3FCB38" w:rsidR="00B36FA2" w:rsidRPr="00B36FA2" w:rsidRDefault="00B36FA2" w:rsidP="0022232F">
            <w:pPr>
              <w:widowControl w:val="0"/>
              <w:rPr>
                <w:sz w:val="16"/>
                <w:szCs w:val="16"/>
              </w:rPr>
            </w:pPr>
            <w:r w:rsidRPr="00B36FA2">
              <w:rPr>
                <w:sz w:val="16"/>
                <w:szCs w:val="16"/>
              </w:rPr>
              <w:t>Have Clear School appropriate web address</w:t>
            </w:r>
          </w:p>
        </w:tc>
        <w:tc>
          <w:tcPr>
            <w:tcW w:w="184" w:type="pct"/>
            <w:vAlign w:val="center"/>
          </w:tcPr>
          <w:p w14:paraId="37DE31C9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12" w:type="pct"/>
            <w:vAlign w:val="center"/>
          </w:tcPr>
          <w:p w14:paraId="6228B6A5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85" w:type="pct"/>
            <w:vAlign w:val="center"/>
          </w:tcPr>
          <w:p w14:paraId="4EF3D4D9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84" w:type="pct"/>
            <w:vAlign w:val="center"/>
          </w:tcPr>
          <w:p w14:paraId="7B395ACD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245" w:type="pct"/>
            <w:vAlign w:val="center"/>
          </w:tcPr>
          <w:p w14:paraId="625D5FBC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981" w:type="pct"/>
          </w:tcPr>
          <w:p w14:paraId="332E937A" w14:textId="77777777" w:rsidR="00B36FA2" w:rsidRPr="00B36FA2" w:rsidRDefault="00B36FA2" w:rsidP="0022232F">
            <w:pPr>
              <w:rPr>
                <w:sz w:val="16"/>
                <w:szCs w:val="16"/>
              </w:rPr>
            </w:pPr>
          </w:p>
        </w:tc>
      </w:tr>
      <w:tr w:rsidR="00B36FA2" w:rsidRPr="00C32335" w14:paraId="6235847B" w14:textId="77777777" w:rsidTr="0022232F">
        <w:trPr>
          <w:cantSplit/>
          <w:trHeight w:val="350"/>
        </w:trPr>
        <w:tc>
          <w:tcPr>
            <w:tcW w:w="956" w:type="pct"/>
            <w:vMerge/>
            <w:vAlign w:val="center"/>
          </w:tcPr>
          <w:p w14:paraId="060E830B" w14:textId="77777777" w:rsidR="00B36FA2" w:rsidRPr="009249C0" w:rsidRDefault="00B36FA2" w:rsidP="0022232F">
            <w:pPr>
              <w:pStyle w:val="NoSpacing"/>
              <w:rPr>
                <w:sz w:val="16"/>
                <w:szCs w:val="18"/>
              </w:rPr>
            </w:pPr>
          </w:p>
        </w:tc>
        <w:tc>
          <w:tcPr>
            <w:tcW w:w="2053" w:type="pct"/>
            <w:gridSpan w:val="5"/>
            <w:vAlign w:val="center"/>
          </w:tcPr>
          <w:p w14:paraId="75C5E4A1" w14:textId="3A284477" w:rsidR="00B36FA2" w:rsidRPr="00B36FA2" w:rsidRDefault="00B36FA2" w:rsidP="0022232F">
            <w:pPr>
              <w:widowControl w:val="0"/>
              <w:rPr>
                <w:sz w:val="16"/>
                <w:szCs w:val="16"/>
              </w:rPr>
            </w:pPr>
            <w:r w:rsidRPr="00B36FA2">
              <w:rPr>
                <w:sz w:val="16"/>
                <w:szCs w:val="16"/>
              </w:rPr>
              <w:t xml:space="preserve">All Links Working Properly </w:t>
            </w:r>
          </w:p>
        </w:tc>
        <w:tc>
          <w:tcPr>
            <w:tcW w:w="184" w:type="pct"/>
            <w:vAlign w:val="center"/>
          </w:tcPr>
          <w:p w14:paraId="43E0F810" w14:textId="35D764A5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12" w:type="pct"/>
            <w:vAlign w:val="center"/>
          </w:tcPr>
          <w:p w14:paraId="28995628" w14:textId="233CD87F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85" w:type="pct"/>
            <w:vAlign w:val="center"/>
          </w:tcPr>
          <w:p w14:paraId="1D8AF5EE" w14:textId="704A4FB5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84" w:type="pct"/>
            <w:vAlign w:val="center"/>
          </w:tcPr>
          <w:p w14:paraId="7709642E" w14:textId="6DE0CF35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245" w:type="pct"/>
            <w:vAlign w:val="center"/>
          </w:tcPr>
          <w:p w14:paraId="3E5525CF" w14:textId="647A193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981" w:type="pct"/>
          </w:tcPr>
          <w:p w14:paraId="63983BA8" w14:textId="77777777" w:rsidR="00B36FA2" w:rsidRPr="00B36FA2" w:rsidRDefault="00B36FA2" w:rsidP="0022232F">
            <w:pPr>
              <w:rPr>
                <w:sz w:val="16"/>
                <w:szCs w:val="16"/>
              </w:rPr>
            </w:pPr>
          </w:p>
        </w:tc>
      </w:tr>
      <w:tr w:rsidR="00B36FA2" w:rsidRPr="00C32335" w14:paraId="433B4505" w14:textId="77777777" w:rsidTr="0022232F">
        <w:trPr>
          <w:cantSplit/>
          <w:trHeight w:val="359"/>
        </w:trPr>
        <w:tc>
          <w:tcPr>
            <w:tcW w:w="956" w:type="pct"/>
            <w:vMerge/>
            <w:vAlign w:val="center"/>
          </w:tcPr>
          <w:p w14:paraId="38951FA4" w14:textId="77777777" w:rsidR="00B36FA2" w:rsidRPr="009249C0" w:rsidRDefault="00B36FA2" w:rsidP="0022232F">
            <w:pPr>
              <w:pStyle w:val="NoSpacing"/>
              <w:rPr>
                <w:sz w:val="16"/>
                <w:szCs w:val="18"/>
              </w:rPr>
            </w:pPr>
          </w:p>
        </w:tc>
        <w:tc>
          <w:tcPr>
            <w:tcW w:w="2053" w:type="pct"/>
            <w:gridSpan w:val="5"/>
            <w:vAlign w:val="center"/>
          </w:tcPr>
          <w:p w14:paraId="4BEB9930" w14:textId="200173F4" w:rsidR="00B36FA2" w:rsidRPr="00B36FA2" w:rsidRDefault="00B36FA2" w:rsidP="0022232F">
            <w:pPr>
              <w:widowControl w:val="0"/>
              <w:rPr>
                <w:sz w:val="16"/>
                <w:szCs w:val="16"/>
              </w:rPr>
            </w:pPr>
            <w:r w:rsidRPr="00B36FA2">
              <w:rPr>
                <w:sz w:val="16"/>
                <w:szCs w:val="16"/>
              </w:rPr>
              <w:t>No Misspellings</w:t>
            </w:r>
          </w:p>
        </w:tc>
        <w:tc>
          <w:tcPr>
            <w:tcW w:w="184" w:type="pct"/>
            <w:vAlign w:val="center"/>
          </w:tcPr>
          <w:p w14:paraId="2860B2A3" w14:textId="72CA249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12" w:type="pct"/>
            <w:vAlign w:val="center"/>
          </w:tcPr>
          <w:p w14:paraId="20B1D5C8" w14:textId="4FEAA399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85" w:type="pct"/>
            <w:vAlign w:val="center"/>
          </w:tcPr>
          <w:p w14:paraId="616326D5" w14:textId="7793106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84" w:type="pct"/>
            <w:vAlign w:val="center"/>
          </w:tcPr>
          <w:p w14:paraId="33D596AA" w14:textId="5FE927DE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245" w:type="pct"/>
            <w:vAlign w:val="center"/>
          </w:tcPr>
          <w:p w14:paraId="2401D712" w14:textId="0EAB5195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981" w:type="pct"/>
          </w:tcPr>
          <w:p w14:paraId="75A482CF" w14:textId="77777777" w:rsidR="00B36FA2" w:rsidRPr="00B36FA2" w:rsidRDefault="00B36FA2" w:rsidP="0022232F">
            <w:pPr>
              <w:rPr>
                <w:sz w:val="16"/>
                <w:szCs w:val="16"/>
              </w:rPr>
            </w:pPr>
          </w:p>
        </w:tc>
      </w:tr>
      <w:tr w:rsidR="003B07CA" w:rsidRPr="00AA341B" w14:paraId="79096C86" w14:textId="77777777" w:rsidTr="007D3369">
        <w:trPr>
          <w:cantSplit/>
          <w:trHeight w:val="278"/>
        </w:trPr>
        <w:tc>
          <w:tcPr>
            <w:tcW w:w="956" w:type="pct"/>
            <w:vAlign w:val="center"/>
          </w:tcPr>
          <w:p w14:paraId="4F6F1900" w14:textId="6830ACF5" w:rsidR="003B07CA" w:rsidRPr="00AA341B" w:rsidRDefault="003B07CA" w:rsidP="0022232F">
            <w:pPr>
              <w:pStyle w:val="Heading2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84DB2">
              <w:rPr>
                <w:rFonts w:ascii="Calibri" w:hAnsi="Calibri" w:cs="Arial"/>
                <w:color w:val="auto"/>
                <w:sz w:val="18"/>
                <w:szCs w:val="18"/>
              </w:rPr>
              <w:t>Pre-Production:</w:t>
            </w:r>
          </w:p>
        </w:tc>
        <w:tc>
          <w:tcPr>
            <w:tcW w:w="316" w:type="pct"/>
            <w:vAlign w:val="center"/>
          </w:tcPr>
          <w:p w14:paraId="60814E00" w14:textId="6B7EEC95" w:rsidR="003B07CA" w:rsidRPr="00AA341B" w:rsidRDefault="003B07CA" w:rsidP="0022232F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884DB2"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482" w:type="pct"/>
            <w:vAlign w:val="center"/>
          </w:tcPr>
          <w:p w14:paraId="49CA677F" w14:textId="6302AD5E" w:rsidR="003B07CA" w:rsidRPr="00AA341B" w:rsidRDefault="003B07CA" w:rsidP="0022232F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884DB2"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482" w:type="pct"/>
            <w:vAlign w:val="center"/>
          </w:tcPr>
          <w:p w14:paraId="66963656" w14:textId="3FAF87E8" w:rsidR="003B07CA" w:rsidRPr="00AA341B" w:rsidRDefault="003B07CA" w:rsidP="0022232F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884DB2"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386" w:type="pct"/>
            <w:vAlign w:val="center"/>
          </w:tcPr>
          <w:p w14:paraId="06D03FD6" w14:textId="5D4DDBEF" w:rsidR="003B07CA" w:rsidRPr="00AA341B" w:rsidRDefault="003B07CA" w:rsidP="0022232F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884DB2"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387" w:type="pct"/>
            <w:vAlign w:val="center"/>
          </w:tcPr>
          <w:p w14:paraId="05F1D081" w14:textId="56CEC134" w:rsidR="003B07CA" w:rsidRPr="00AA341B" w:rsidRDefault="003B07CA" w:rsidP="0022232F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884DB2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1992" w:type="pct"/>
            <w:gridSpan w:val="6"/>
            <w:vAlign w:val="center"/>
          </w:tcPr>
          <w:p w14:paraId="02A11759" w14:textId="30BB5834" w:rsidR="003B07CA" w:rsidRPr="00AA341B" w:rsidRDefault="003B07CA" w:rsidP="0022232F">
            <w:pPr>
              <w:rPr>
                <w:sz w:val="16"/>
                <w:szCs w:val="16"/>
              </w:rPr>
            </w:pPr>
          </w:p>
        </w:tc>
      </w:tr>
      <w:tr w:rsidR="003B07CA" w:rsidRPr="00AA341B" w14:paraId="700DEDCB" w14:textId="77777777" w:rsidTr="007D3369">
        <w:trPr>
          <w:cantSplit/>
          <w:trHeight w:val="278"/>
        </w:trPr>
        <w:tc>
          <w:tcPr>
            <w:tcW w:w="956" w:type="pct"/>
            <w:vAlign w:val="center"/>
          </w:tcPr>
          <w:p w14:paraId="65ADA1D4" w14:textId="616888EC" w:rsidR="003B07CA" w:rsidRPr="00884DB2" w:rsidRDefault="003B07CA" w:rsidP="0022232F">
            <w:pPr>
              <w:pStyle w:val="Heading2"/>
              <w:jc w:val="center"/>
              <w:outlineLvl w:val="1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884DB2">
              <w:rPr>
                <w:rFonts w:ascii="Calibri" w:hAnsi="Calibri" w:cs="Arial"/>
                <w:color w:val="auto"/>
                <w:sz w:val="18"/>
                <w:szCs w:val="18"/>
              </w:rPr>
              <w:t>Production Design:</w:t>
            </w:r>
          </w:p>
        </w:tc>
        <w:tc>
          <w:tcPr>
            <w:tcW w:w="316" w:type="pct"/>
            <w:vAlign w:val="center"/>
          </w:tcPr>
          <w:p w14:paraId="51263987" w14:textId="0259A02D" w:rsidR="003B07CA" w:rsidRPr="00884DB2" w:rsidRDefault="003B07CA" w:rsidP="0022232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482" w:type="pct"/>
            <w:vAlign w:val="center"/>
          </w:tcPr>
          <w:p w14:paraId="4279BF04" w14:textId="43629B0A" w:rsidR="003B07CA" w:rsidRPr="00884DB2" w:rsidRDefault="003B07CA" w:rsidP="0022232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482" w:type="pct"/>
            <w:vAlign w:val="center"/>
          </w:tcPr>
          <w:p w14:paraId="53A1E786" w14:textId="38E2AD6C" w:rsidR="003B07CA" w:rsidRPr="00884DB2" w:rsidRDefault="003B07CA" w:rsidP="0022232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386" w:type="pct"/>
            <w:vAlign w:val="center"/>
          </w:tcPr>
          <w:p w14:paraId="053BEF2D" w14:textId="6B23CA18" w:rsidR="003B07CA" w:rsidRPr="00884DB2" w:rsidRDefault="003B07CA" w:rsidP="0022232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387" w:type="pct"/>
            <w:vAlign w:val="center"/>
          </w:tcPr>
          <w:p w14:paraId="67534F9C" w14:textId="570CEDF5" w:rsidR="003B07CA" w:rsidRPr="00884DB2" w:rsidRDefault="003B07CA" w:rsidP="0022232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1992" w:type="pct"/>
            <w:gridSpan w:val="6"/>
            <w:vAlign w:val="center"/>
          </w:tcPr>
          <w:p w14:paraId="022211B5" w14:textId="77777777" w:rsidR="003B07CA" w:rsidRPr="00AA341B" w:rsidRDefault="003B07CA" w:rsidP="0022232F">
            <w:pPr>
              <w:rPr>
                <w:sz w:val="16"/>
                <w:szCs w:val="16"/>
              </w:rPr>
            </w:pPr>
          </w:p>
        </w:tc>
      </w:tr>
      <w:tr w:rsidR="003B07CA" w:rsidRPr="00AA341B" w14:paraId="59E7A6E3" w14:textId="77777777" w:rsidTr="007D3369">
        <w:trPr>
          <w:cantSplit/>
          <w:trHeight w:val="278"/>
        </w:trPr>
        <w:tc>
          <w:tcPr>
            <w:tcW w:w="956" w:type="pct"/>
            <w:vAlign w:val="center"/>
          </w:tcPr>
          <w:p w14:paraId="104FC1AC" w14:textId="26FA2D48" w:rsidR="003B07CA" w:rsidRPr="00884DB2" w:rsidRDefault="003B07CA" w:rsidP="0022232F">
            <w:pPr>
              <w:pStyle w:val="Heading2"/>
              <w:jc w:val="center"/>
              <w:outlineLvl w:val="1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884DB2">
              <w:rPr>
                <w:rFonts w:ascii="Calibri" w:hAnsi="Calibri" w:cs="Arial"/>
                <w:color w:val="auto"/>
                <w:sz w:val="18"/>
                <w:szCs w:val="18"/>
              </w:rPr>
              <w:t>Production Technique:</w:t>
            </w:r>
          </w:p>
        </w:tc>
        <w:tc>
          <w:tcPr>
            <w:tcW w:w="316" w:type="pct"/>
            <w:vAlign w:val="center"/>
          </w:tcPr>
          <w:p w14:paraId="5EC59742" w14:textId="66A7DC53" w:rsidR="003B07CA" w:rsidRPr="00884DB2" w:rsidRDefault="003B07CA" w:rsidP="0022232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482" w:type="pct"/>
            <w:vAlign w:val="center"/>
          </w:tcPr>
          <w:p w14:paraId="5D48AC85" w14:textId="50BC4CB2" w:rsidR="003B07CA" w:rsidRPr="00884DB2" w:rsidRDefault="003B07CA" w:rsidP="0022232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482" w:type="pct"/>
            <w:vAlign w:val="center"/>
          </w:tcPr>
          <w:p w14:paraId="480F5996" w14:textId="62D71BC2" w:rsidR="003B07CA" w:rsidRPr="00884DB2" w:rsidRDefault="003B07CA" w:rsidP="0022232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386" w:type="pct"/>
            <w:vAlign w:val="center"/>
          </w:tcPr>
          <w:p w14:paraId="0FEC9F38" w14:textId="7150CC2C" w:rsidR="003B07CA" w:rsidRPr="00884DB2" w:rsidRDefault="003B07CA" w:rsidP="0022232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387" w:type="pct"/>
            <w:vAlign w:val="center"/>
          </w:tcPr>
          <w:p w14:paraId="03A4E504" w14:textId="43B5A700" w:rsidR="003B07CA" w:rsidRPr="00884DB2" w:rsidRDefault="003B07CA" w:rsidP="0022232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1992" w:type="pct"/>
            <w:gridSpan w:val="6"/>
            <w:vAlign w:val="center"/>
          </w:tcPr>
          <w:p w14:paraId="67F26A5F" w14:textId="77777777" w:rsidR="003B07CA" w:rsidRPr="00AA341B" w:rsidRDefault="003B07CA" w:rsidP="0022232F">
            <w:pPr>
              <w:rPr>
                <w:sz w:val="16"/>
                <w:szCs w:val="16"/>
              </w:rPr>
            </w:pPr>
          </w:p>
        </w:tc>
      </w:tr>
      <w:tr w:rsidR="003B07CA" w:rsidRPr="00AA341B" w14:paraId="6B05BF9C" w14:textId="77777777" w:rsidTr="007D3369">
        <w:trPr>
          <w:cantSplit/>
          <w:trHeight w:val="278"/>
        </w:trPr>
        <w:tc>
          <w:tcPr>
            <w:tcW w:w="956" w:type="pct"/>
            <w:vAlign w:val="center"/>
          </w:tcPr>
          <w:p w14:paraId="533B4731" w14:textId="5694B231" w:rsidR="003B07CA" w:rsidRPr="00884DB2" w:rsidRDefault="003B07CA" w:rsidP="0022232F">
            <w:pPr>
              <w:pStyle w:val="Heading2"/>
              <w:jc w:val="center"/>
              <w:outlineLvl w:val="1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884DB2">
              <w:rPr>
                <w:rFonts w:ascii="Calibri" w:hAnsi="Calibri" w:cs="Arial"/>
                <w:color w:val="auto"/>
                <w:sz w:val="18"/>
                <w:szCs w:val="18"/>
              </w:rPr>
              <w:t>Post-Production/ Bindery:</w:t>
            </w:r>
          </w:p>
        </w:tc>
        <w:tc>
          <w:tcPr>
            <w:tcW w:w="316" w:type="pct"/>
            <w:vAlign w:val="center"/>
          </w:tcPr>
          <w:p w14:paraId="2427021D" w14:textId="2184D8A5" w:rsidR="003B07CA" w:rsidRPr="00884DB2" w:rsidRDefault="003B07CA" w:rsidP="0022232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482" w:type="pct"/>
            <w:vAlign w:val="center"/>
          </w:tcPr>
          <w:p w14:paraId="0788C7D0" w14:textId="0077F96D" w:rsidR="003B07CA" w:rsidRPr="00884DB2" w:rsidRDefault="003B07CA" w:rsidP="0022232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482" w:type="pct"/>
            <w:vAlign w:val="center"/>
          </w:tcPr>
          <w:p w14:paraId="25662FA9" w14:textId="15A88904" w:rsidR="003B07CA" w:rsidRPr="00884DB2" w:rsidRDefault="003B07CA" w:rsidP="0022232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386" w:type="pct"/>
            <w:vAlign w:val="center"/>
          </w:tcPr>
          <w:p w14:paraId="5C3F299B" w14:textId="7D9D1DB1" w:rsidR="003B07CA" w:rsidRPr="00884DB2" w:rsidRDefault="003B07CA" w:rsidP="0022232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387" w:type="pct"/>
            <w:vAlign w:val="center"/>
          </w:tcPr>
          <w:p w14:paraId="7E2BF686" w14:textId="0F890055" w:rsidR="003B07CA" w:rsidRPr="00884DB2" w:rsidRDefault="003B07CA" w:rsidP="0022232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1992" w:type="pct"/>
            <w:gridSpan w:val="6"/>
            <w:vAlign w:val="center"/>
          </w:tcPr>
          <w:p w14:paraId="779D5D00" w14:textId="77777777" w:rsidR="003B07CA" w:rsidRPr="00AA341B" w:rsidRDefault="003B07CA" w:rsidP="0022232F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3B07CA" w:rsidRPr="00AA341B" w14:paraId="5C5EA991" w14:textId="77777777" w:rsidTr="007D3369">
        <w:trPr>
          <w:cantSplit/>
          <w:trHeight w:val="278"/>
        </w:trPr>
        <w:tc>
          <w:tcPr>
            <w:tcW w:w="956" w:type="pct"/>
            <w:vAlign w:val="center"/>
          </w:tcPr>
          <w:p w14:paraId="464CD9B2" w14:textId="369C190F" w:rsidR="003B07CA" w:rsidRPr="00884DB2" w:rsidRDefault="003B07CA" w:rsidP="0022232F">
            <w:pPr>
              <w:pStyle w:val="Heading2"/>
              <w:jc w:val="center"/>
              <w:outlineLvl w:val="1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884DB2">
              <w:rPr>
                <w:sz w:val="20"/>
                <w:szCs w:val="20"/>
              </w:rPr>
              <w:t>Overall:</w:t>
            </w:r>
          </w:p>
        </w:tc>
        <w:tc>
          <w:tcPr>
            <w:tcW w:w="316" w:type="pct"/>
          </w:tcPr>
          <w:p w14:paraId="1D7A382E" w14:textId="77777777" w:rsidR="003B07CA" w:rsidRPr="00884DB2" w:rsidRDefault="003B07CA" w:rsidP="00B45439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884DB2">
              <w:rPr>
                <w:color w:val="808080" w:themeColor="background1" w:themeShade="80"/>
                <w:sz w:val="16"/>
                <w:szCs w:val="16"/>
              </w:rPr>
              <w:t>4</w:t>
            </w:r>
          </w:p>
          <w:p w14:paraId="0D484CD2" w14:textId="74CA0D7B" w:rsidR="003B07CA" w:rsidRPr="00884DB2" w:rsidRDefault="003B07CA" w:rsidP="0022232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color w:val="808080" w:themeColor="background1" w:themeShade="80"/>
                <w:sz w:val="16"/>
                <w:szCs w:val="16"/>
              </w:rPr>
              <w:t>A</w:t>
            </w:r>
          </w:p>
        </w:tc>
        <w:tc>
          <w:tcPr>
            <w:tcW w:w="482" w:type="pct"/>
          </w:tcPr>
          <w:p w14:paraId="0674208C" w14:textId="77777777" w:rsidR="003B07CA" w:rsidRPr="00884DB2" w:rsidRDefault="003B07CA" w:rsidP="00B45439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884DB2">
              <w:rPr>
                <w:color w:val="808080" w:themeColor="background1" w:themeShade="80"/>
                <w:sz w:val="16"/>
                <w:szCs w:val="16"/>
              </w:rPr>
              <w:t>3</w:t>
            </w:r>
          </w:p>
          <w:p w14:paraId="29B7CEE2" w14:textId="30114DE3" w:rsidR="003B07CA" w:rsidRPr="00884DB2" w:rsidRDefault="003B07CA" w:rsidP="0022232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color w:val="808080" w:themeColor="background1" w:themeShade="80"/>
                <w:sz w:val="16"/>
                <w:szCs w:val="16"/>
              </w:rPr>
              <w:t>B</w:t>
            </w:r>
          </w:p>
        </w:tc>
        <w:tc>
          <w:tcPr>
            <w:tcW w:w="482" w:type="pct"/>
          </w:tcPr>
          <w:p w14:paraId="22E5CBB1" w14:textId="77777777" w:rsidR="003B07CA" w:rsidRPr="00884DB2" w:rsidRDefault="003B07CA" w:rsidP="00B45439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884DB2">
              <w:rPr>
                <w:color w:val="808080" w:themeColor="background1" w:themeShade="80"/>
                <w:sz w:val="16"/>
                <w:szCs w:val="16"/>
              </w:rPr>
              <w:t>2</w:t>
            </w:r>
          </w:p>
          <w:p w14:paraId="0B888F98" w14:textId="64C4110D" w:rsidR="003B07CA" w:rsidRPr="00884DB2" w:rsidRDefault="003B07CA" w:rsidP="0022232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color w:val="808080" w:themeColor="background1" w:themeShade="80"/>
                <w:sz w:val="16"/>
                <w:szCs w:val="16"/>
              </w:rPr>
              <w:t>C</w:t>
            </w:r>
          </w:p>
        </w:tc>
        <w:tc>
          <w:tcPr>
            <w:tcW w:w="386" w:type="pct"/>
          </w:tcPr>
          <w:p w14:paraId="50CF1210" w14:textId="77777777" w:rsidR="003B07CA" w:rsidRPr="00884DB2" w:rsidRDefault="003B07CA" w:rsidP="00B45439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884DB2">
              <w:rPr>
                <w:color w:val="808080" w:themeColor="background1" w:themeShade="80"/>
                <w:sz w:val="16"/>
                <w:szCs w:val="16"/>
              </w:rPr>
              <w:t>1</w:t>
            </w:r>
          </w:p>
          <w:p w14:paraId="10F96561" w14:textId="32F4D0B2" w:rsidR="003B07CA" w:rsidRPr="00884DB2" w:rsidRDefault="003B07CA" w:rsidP="0022232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color w:val="808080" w:themeColor="background1" w:themeShade="80"/>
                <w:sz w:val="16"/>
                <w:szCs w:val="16"/>
              </w:rPr>
              <w:t>D</w:t>
            </w:r>
          </w:p>
        </w:tc>
        <w:tc>
          <w:tcPr>
            <w:tcW w:w="387" w:type="pct"/>
          </w:tcPr>
          <w:p w14:paraId="74F7112E" w14:textId="77777777" w:rsidR="003B07CA" w:rsidRPr="00884DB2" w:rsidRDefault="003B07CA" w:rsidP="00B45439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884DB2">
              <w:rPr>
                <w:color w:val="808080" w:themeColor="background1" w:themeShade="80"/>
                <w:sz w:val="16"/>
                <w:szCs w:val="16"/>
              </w:rPr>
              <w:t>0</w:t>
            </w:r>
          </w:p>
          <w:p w14:paraId="4AB305B1" w14:textId="455B0DB8" w:rsidR="003B07CA" w:rsidRPr="00884DB2" w:rsidRDefault="003B07CA" w:rsidP="0022232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color w:val="808080" w:themeColor="background1" w:themeShade="80"/>
                <w:sz w:val="16"/>
                <w:szCs w:val="16"/>
              </w:rPr>
              <w:t>F</w:t>
            </w:r>
          </w:p>
        </w:tc>
        <w:tc>
          <w:tcPr>
            <w:tcW w:w="1992" w:type="pct"/>
            <w:gridSpan w:val="6"/>
          </w:tcPr>
          <w:p w14:paraId="50EE2DC4" w14:textId="77777777" w:rsidR="003B07CA" w:rsidRPr="00AA341B" w:rsidRDefault="003B07CA" w:rsidP="0022232F">
            <w:pPr>
              <w:rPr>
                <w:sz w:val="16"/>
                <w:szCs w:val="16"/>
              </w:rPr>
            </w:pPr>
          </w:p>
        </w:tc>
      </w:tr>
    </w:tbl>
    <w:p w14:paraId="79953D8D" w14:textId="205F4CF2" w:rsidR="00AE11A6" w:rsidRDefault="0022232F" w:rsidP="00765599">
      <w:r>
        <w:br w:type="textWrapping" w:clear="all"/>
      </w:r>
    </w:p>
    <w:sectPr w:rsidR="00AE11A6" w:rsidSect="00AA341B">
      <w:headerReference w:type="default" r:id="rId8"/>
      <w:pgSz w:w="15840" w:h="12240" w:orient="landscape"/>
      <w:pgMar w:top="720" w:right="576" w:bottom="576" w:left="720" w:header="547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3C550" w14:textId="77777777" w:rsidR="0067752D" w:rsidRDefault="0067752D" w:rsidP="009132F3">
      <w:pPr>
        <w:spacing w:after="0" w:line="240" w:lineRule="auto"/>
      </w:pPr>
      <w:r>
        <w:separator/>
      </w:r>
    </w:p>
  </w:endnote>
  <w:endnote w:type="continuationSeparator" w:id="0">
    <w:p w14:paraId="6FD2231F" w14:textId="77777777" w:rsidR="0067752D" w:rsidRDefault="0067752D" w:rsidP="00913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D8D4C" w14:textId="77777777" w:rsidR="0067752D" w:rsidRDefault="0067752D" w:rsidP="009132F3">
      <w:pPr>
        <w:spacing w:after="0" w:line="240" w:lineRule="auto"/>
      </w:pPr>
      <w:r>
        <w:separator/>
      </w:r>
    </w:p>
  </w:footnote>
  <w:footnote w:type="continuationSeparator" w:id="0">
    <w:p w14:paraId="4E851B0B" w14:textId="77777777" w:rsidR="0067752D" w:rsidRDefault="0067752D" w:rsidP="00913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AF163" w14:textId="607900AE" w:rsidR="00994425" w:rsidRPr="000C59EE" w:rsidRDefault="00994425">
    <w:pPr>
      <w:pStyle w:val="Header"/>
      <w:rPr>
        <w:b/>
      </w:rPr>
    </w:pPr>
    <w:r>
      <w:t xml:space="preserve">Name:                                                                                           </w:t>
    </w:r>
    <w:r w:rsidRPr="00540B11">
      <w:rPr>
        <w:b/>
      </w:rPr>
      <w:t xml:space="preserve"> </w:t>
    </w:r>
    <w:r>
      <w:t xml:space="preserve">                                  Hour:</w:t>
    </w:r>
    <w:r>
      <w:tab/>
    </w:r>
    <w:r>
      <w:tab/>
    </w:r>
    <w:r>
      <w:rPr>
        <w:b/>
      </w:rPr>
      <w:t>Online-Portfolio Final Rubric</w:t>
    </w: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94C18"/>
    <w:multiLevelType w:val="hybridMultilevel"/>
    <w:tmpl w:val="A67EA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F3"/>
    <w:rsid w:val="00030444"/>
    <w:rsid w:val="000317B4"/>
    <w:rsid w:val="000755A4"/>
    <w:rsid w:val="00076871"/>
    <w:rsid w:val="00082D47"/>
    <w:rsid w:val="000B4D58"/>
    <w:rsid w:val="000C59EE"/>
    <w:rsid w:val="000F71B3"/>
    <w:rsid w:val="0011741B"/>
    <w:rsid w:val="00117A02"/>
    <w:rsid w:val="00126EE1"/>
    <w:rsid w:val="00135E43"/>
    <w:rsid w:val="00151C5C"/>
    <w:rsid w:val="00155087"/>
    <w:rsid w:val="00157AE4"/>
    <w:rsid w:val="00174294"/>
    <w:rsid w:val="00175DD1"/>
    <w:rsid w:val="00181688"/>
    <w:rsid w:val="0018731F"/>
    <w:rsid w:val="001A2600"/>
    <w:rsid w:val="001A364E"/>
    <w:rsid w:val="001E1FBC"/>
    <w:rsid w:val="0022232F"/>
    <w:rsid w:val="00231243"/>
    <w:rsid w:val="002320AC"/>
    <w:rsid w:val="00262A26"/>
    <w:rsid w:val="002730F6"/>
    <w:rsid w:val="00292956"/>
    <w:rsid w:val="002D684D"/>
    <w:rsid w:val="002E2653"/>
    <w:rsid w:val="002E7A8B"/>
    <w:rsid w:val="0031073F"/>
    <w:rsid w:val="0031220B"/>
    <w:rsid w:val="00343869"/>
    <w:rsid w:val="00353BB5"/>
    <w:rsid w:val="00381BE6"/>
    <w:rsid w:val="003921E7"/>
    <w:rsid w:val="003A2DDB"/>
    <w:rsid w:val="003A48DB"/>
    <w:rsid w:val="003A6C64"/>
    <w:rsid w:val="003B07CA"/>
    <w:rsid w:val="003C44F1"/>
    <w:rsid w:val="003F476E"/>
    <w:rsid w:val="00400BCA"/>
    <w:rsid w:val="00404321"/>
    <w:rsid w:val="0040626B"/>
    <w:rsid w:val="00440291"/>
    <w:rsid w:val="004533C0"/>
    <w:rsid w:val="00457734"/>
    <w:rsid w:val="004612E7"/>
    <w:rsid w:val="004775E9"/>
    <w:rsid w:val="004B25E3"/>
    <w:rsid w:val="004B5FCE"/>
    <w:rsid w:val="004D2C7B"/>
    <w:rsid w:val="004E4F9F"/>
    <w:rsid w:val="004E6CBA"/>
    <w:rsid w:val="004F46AC"/>
    <w:rsid w:val="004F7A3D"/>
    <w:rsid w:val="00531A33"/>
    <w:rsid w:val="00540B11"/>
    <w:rsid w:val="00547F54"/>
    <w:rsid w:val="00551F23"/>
    <w:rsid w:val="005773B4"/>
    <w:rsid w:val="00583344"/>
    <w:rsid w:val="005972BA"/>
    <w:rsid w:val="005C5AFD"/>
    <w:rsid w:val="005C63F4"/>
    <w:rsid w:val="005E1848"/>
    <w:rsid w:val="0060625E"/>
    <w:rsid w:val="00632258"/>
    <w:rsid w:val="00644985"/>
    <w:rsid w:val="00654E50"/>
    <w:rsid w:val="006707D2"/>
    <w:rsid w:val="0067752D"/>
    <w:rsid w:val="006A182E"/>
    <w:rsid w:val="006B0563"/>
    <w:rsid w:val="006D1A10"/>
    <w:rsid w:val="00724769"/>
    <w:rsid w:val="0076448D"/>
    <w:rsid w:val="00765599"/>
    <w:rsid w:val="00776E90"/>
    <w:rsid w:val="00780D7B"/>
    <w:rsid w:val="007A78AC"/>
    <w:rsid w:val="007B33C8"/>
    <w:rsid w:val="007E5B88"/>
    <w:rsid w:val="007E6607"/>
    <w:rsid w:val="00811FE6"/>
    <w:rsid w:val="00837176"/>
    <w:rsid w:val="00844346"/>
    <w:rsid w:val="00884ED9"/>
    <w:rsid w:val="008A18FF"/>
    <w:rsid w:val="008C5940"/>
    <w:rsid w:val="008C6AD8"/>
    <w:rsid w:val="008E7473"/>
    <w:rsid w:val="009132F3"/>
    <w:rsid w:val="009249C0"/>
    <w:rsid w:val="00944216"/>
    <w:rsid w:val="00966E00"/>
    <w:rsid w:val="009801FD"/>
    <w:rsid w:val="00983A2E"/>
    <w:rsid w:val="009863CE"/>
    <w:rsid w:val="00994425"/>
    <w:rsid w:val="009A1098"/>
    <w:rsid w:val="009B1FEE"/>
    <w:rsid w:val="009D49B4"/>
    <w:rsid w:val="00A10D77"/>
    <w:rsid w:val="00A32766"/>
    <w:rsid w:val="00A445C9"/>
    <w:rsid w:val="00A457B0"/>
    <w:rsid w:val="00A56E80"/>
    <w:rsid w:val="00A75B32"/>
    <w:rsid w:val="00AA341B"/>
    <w:rsid w:val="00AB37A7"/>
    <w:rsid w:val="00AE11A6"/>
    <w:rsid w:val="00AF35EB"/>
    <w:rsid w:val="00B01DD8"/>
    <w:rsid w:val="00B0263D"/>
    <w:rsid w:val="00B0500D"/>
    <w:rsid w:val="00B36FA2"/>
    <w:rsid w:val="00B5126F"/>
    <w:rsid w:val="00B61C54"/>
    <w:rsid w:val="00B840D5"/>
    <w:rsid w:val="00BA230A"/>
    <w:rsid w:val="00BB18B5"/>
    <w:rsid w:val="00BF0A23"/>
    <w:rsid w:val="00C0577D"/>
    <w:rsid w:val="00C1058B"/>
    <w:rsid w:val="00C662B2"/>
    <w:rsid w:val="00CA1471"/>
    <w:rsid w:val="00CA5F5B"/>
    <w:rsid w:val="00CB1899"/>
    <w:rsid w:val="00CC2518"/>
    <w:rsid w:val="00CC61B7"/>
    <w:rsid w:val="00CD4D5B"/>
    <w:rsid w:val="00D001D5"/>
    <w:rsid w:val="00D04A4F"/>
    <w:rsid w:val="00D14C4F"/>
    <w:rsid w:val="00D2225B"/>
    <w:rsid w:val="00D45EEE"/>
    <w:rsid w:val="00D47148"/>
    <w:rsid w:val="00D94CB5"/>
    <w:rsid w:val="00DA2D0F"/>
    <w:rsid w:val="00DC7EA0"/>
    <w:rsid w:val="00DE405C"/>
    <w:rsid w:val="00E25C8B"/>
    <w:rsid w:val="00E53969"/>
    <w:rsid w:val="00E80646"/>
    <w:rsid w:val="00E95977"/>
    <w:rsid w:val="00EA61DA"/>
    <w:rsid w:val="00EB51A0"/>
    <w:rsid w:val="00EE7841"/>
    <w:rsid w:val="00EE7A6B"/>
    <w:rsid w:val="00F04BCB"/>
    <w:rsid w:val="00F26301"/>
    <w:rsid w:val="00F3651E"/>
    <w:rsid w:val="00F67629"/>
    <w:rsid w:val="00F67FE9"/>
    <w:rsid w:val="00F95930"/>
    <w:rsid w:val="00F974DD"/>
    <w:rsid w:val="00FD0848"/>
    <w:rsid w:val="00FD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E71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32F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2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32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3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132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132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2F3"/>
  </w:style>
  <w:style w:type="paragraph" w:styleId="Footer">
    <w:name w:val="footer"/>
    <w:basedOn w:val="Normal"/>
    <w:link w:val="FooterChar"/>
    <w:uiPriority w:val="99"/>
    <w:unhideWhenUsed/>
    <w:rsid w:val="0091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2F3"/>
  </w:style>
  <w:style w:type="paragraph" w:styleId="BalloonText">
    <w:name w:val="Balloon Text"/>
    <w:basedOn w:val="Normal"/>
    <w:link w:val="BalloonTextChar"/>
    <w:uiPriority w:val="99"/>
    <w:semiHidden/>
    <w:unhideWhenUsed/>
    <w:rsid w:val="00913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7F54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54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E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E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CD9F57-968A-9846-9302-9B1ECA30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5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Connor</dc:creator>
  <cp:lastModifiedBy>Microsoft Office User</cp:lastModifiedBy>
  <cp:revision>2</cp:revision>
  <cp:lastPrinted>2017-12-18T12:39:00Z</cp:lastPrinted>
  <dcterms:created xsi:type="dcterms:W3CDTF">2017-12-18T12:40:00Z</dcterms:created>
  <dcterms:modified xsi:type="dcterms:W3CDTF">2017-12-18T12:40:00Z</dcterms:modified>
</cp:coreProperties>
</file>